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91" w:rsidRPr="00126C2D" w:rsidRDefault="00F87291" w:rsidP="00F87291">
      <w:pPr>
        <w:tabs>
          <w:tab w:val="left" w:pos="1440"/>
        </w:tabs>
        <w:spacing w:line="240" w:lineRule="auto"/>
        <w:jc w:val="center"/>
        <w:rPr>
          <w:b/>
          <w:sz w:val="28"/>
          <w:u w:val="single"/>
        </w:rPr>
      </w:pPr>
      <w:r w:rsidRPr="00126C2D">
        <w:rPr>
          <w:rFonts w:ascii="Times New Roman" w:eastAsia="Calibri" w:hAnsi="Times New Roman" w:cs="Times New Roman"/>
          <w:b/>
          <w:sz w:val="26"/>
          <w:szCs w:val="24"/>
          <w:u w:val="single"/>
        </w:rPr>
        <w:t>KHYBER PAKHTUNKHWA PUBLIC SERVICE COMMISSION PESHWAR</w:t>
      </w:r>
    </w:p>
    <w:p w:rsidR="00F87291" w:rsidRDefault="00F87291" w:rsidP="00F87291">
      <w:pPr>
        <w:tabs>
          <w:tab w:val="left" w:pos="144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25C11">
        <w:rPr>
          <w:rFonts w:ascii="Times New Roman" w:hAnsi="Times New Roman" w:cs="Times New Roman"/>
          <w:b/>
          <w:sz w:val="24"/>
          <w:szCs w:val="24"/>
        </w:rPr>
        <w:t>EXAMINATION</w:t>
      </w:r>
      <w:r w:rsidRPr="00625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BRANCH)</w:t>
      </w:r>
    </w:p>
    <w:p w:rsidR="00F87291" w:rsidRDefault="00F87291" w:rsidP="00F87291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24"/>
          <w:u w:val="single"/>
        </w:rPr>
        <w:t>ABILITY TEST SCHEDULE</w:t>
      </w:r>
    </w:p>
    <w:p w:rsidR="007D760A" w:rsidRDefault="00F87291" w:rsidP="00F87291">
      <w:pPr>
        <w:tabs>
          <w:tab w:val="left" w:pos="1440"/>
        </w:tabs>
        <w:spacing w:before="240" w:after="0" w:line="240" w:lineRule="auto"/>
        <w:jc w:val="center"/>
        <w:rPr>
          <w:rFonts w:ascii="Arial Black" w:eastAsia="Calibri" w:hAnsi="Arial Black" w:cs="Times New Roman"/>
          <w:b/>
          <w:sz w:val="18"/>
          <w:szCs w:val="24"/>
          <w:u w:val="single"/>
        </w:rPr>
      </w:pPr>
      <w:r w:rsidRPr="0005308B">
        <w:rPr>
          <w:rFonts w:ascii="Arial Black" w:eastAsia="Calibri" w:hAnsi="Arial Black" w:cs="Times New Roman"/>
          <w:b/>
          <w:sz w:val="18"/>
          <w:szCs w:val="24"/>
          <w:u w:val="single"/>
        </w:rPr>
        <w:t xml:space="preserve"> </w:t>
      </w:r>
      <w:r w:rsidR="007D760A" w:rsidRPr="0005308B">
        <w:rPr>
          <w:rFonts w:ascii="Arial Black" w:eastAsia="Calibri" w:hAnsi="Arial Black" w:cs="Times New Roman"/>
          <w:b/>
          <w:sz w:val="18"/>
          <w:szCs w:val="24"/>
          <w:u w:val="single"/>
        </w:rPr>
        <w:t>(</w:t>
      </w:r>
      <w:r w:rsidR="007D760A">
        <w:rPr>
          <w:rFonts w:ascii="Arial Black" w:eastAsia="Calibri" w:hAnsi="Arial Black" w:cs="Times New Roman"/>
          <w:b/>
          <w:sz w:val="18"/>
          <w:szCs w:val="24"/>
          <w:u w:val="single"/>
        </w:rPr>
        <w:t>NOVEMBER-</w:t>
      </w:r>
      <w:r w:rsidR="00360A29">
        <w:rPr>
          <w:rFonts w:ascii="Arial Black" w:eastAsia="Calibri" w:hAnsi="Arial Black" w:cs="Times New Roman"/>
          <w:b/>
          <w:sz w:val="18"/>
          <w:szCs w:val="24"/>
          <w:u w:val="single"/>
        </w:rPr>
        <w:t xml:space="preserve">DECEMBER </w:t>
      </w:r>
      <w:r w:rsidR="00360A29" w:rsidRPr="0005308B">
        <w:rPr>
          <w:rFonts w:ascii="Arial Black" w:eastAsia="Calibri" w:hAnsi="Arial Black" w:cs="Times New Roman"/>
          <w:b/>
          <w:sz w:val="18"/>
          <w:szCs w:val="24"/>
          <w:u w:val="single"/>
        </w:rPr>
        <w:t>2016</w:t>
      </w:r>
      <w:r w:rsidR="007D760A" w:rsidRPr="0005308B">
        <w:rPr>
          <w:rFonts w:ascii="Arial Black" w:eastAsia="Calibri" w:hAnsi="Arial Black" w:cs="Times New Roman"/>
          <w:b/>
          <w:sz w:val="18"/>
          <w:szCs w:val="24"/>
          <w:u w:val="single"/>
        </w:rPr>
        <w:t>)</w:t>
      </w:r>
    </w:p>
    <w:p w:rsidR="007D760A" w:rsidRPr="00C81B52" w:rsidRDefault="007D760A" w:rsidP="007D760A">
      <w:pPr>
        <w:tabs>
          <w:tab w:val="left" w:pos="1440"/>
        </w:tabs>
        <w:spacing w:before="240" w:after="0" w:line="240" w:lineRule="auto"/>
        <w:jc w:val="center"/>
        <w:rPr>
          <w:rFonts w:ascii="Arial Black" w:eastAsia="Calibri" w:hAnsi="Arial Black" w:cs="Times New Roman"/>
          <w:b/>
          <w:sz w:val="2"/>
          <w:szCs w:val="24"/>
          <w:u w:val="single"/>
        </w:rPr>
      </w:pPr>
    </w:p>
    <w:p w:rsidR="007D760A" w:rsidRDefault="006646A8" w:rsidP="006646A8">
      <w:pPr>
        <w:spacing w:after="0"/>
        <w:ind w:left="-630" w:right="-1080" w:firstLine="1350"/>
        <w:jc w:val="both"/>
        <w:rPr>
          <w:rStyle w:val="Heading1Char"/>
          <w:sz w:val="24"/>
          <w:szCs w:val="24"/>
          <w:u w:val="single"/>
        </w:rPr>
      </w:pPr>
      <w:r>
        <w:rPr>
          <w:rFonts w:asciiTheme="majorHAnsi" w:hAnsiTheme="majorHAnsi"/>
          <w:szCs w:val="24"/>
        </w:rPr>
        <w:t>T</w:t>
      </w:r>
      <w:r w:rsidR="007D760A" w:rsidRPr="008B1B07">
        <w:rPr>
          <w:rFonts w:asciiTheme="majorHAnsi" w:hAnsiTheme="majorHAnsi"/>
          <w:szCs w:val="24"/>
        </w:rPr>
        <w:t xml:space="preserve">he </w:t>
      </w:r>
      <w:r w:rsidR="007D760A" w:rsidRPr="00D86CDC">
        <w:rPr>
          <w:rFonts w:asciiTheme="majorHAnsi" w:hAnsiTheme="majorHAnsi"/>
          <w:szCs w:val="24"/>
        </w:rPr>
        <w:t>Examination Conduct Branch has schedule</w:t>
      </w:r>
      <w:r w:rsidR="007F3547" w:rsidRPr="00D86CDC">
        <w:rPr>
          <w:rFonts w:asciiTheme="majorHAnsi" w:hAnsiTheme="majorHAnsi"/>
          <w:szCs w:val="24"/>
        </w:rPr>
        <w:t xml:space="preserve">d </w:t>
      </w:r>
      <w:r w:rsidR="007D760A" w:rsidRPr="00D86CDC">
        <w:rPr>
          <w:rFonts w:asciiTheme="majorHAnsi" w:hAnsiTheme="majorHAnsi"/>
          <w:szCs w:val="24"/>
        </w:rPr>
        <w:t xml:space="preserve"> </w:t>
      </w:r>
      <w:r w:rsidR="007F3547" w:rsidRPr="00D86CDC">
        <w:rPr>
          <w:rFonts w:asciiTheme="majorHAnsi" w:hAnsiTheme="majorHAnsi"/>
          <w:b/>
          <w:szCs w:val="24"/>
        </w:rPr>
        <w:t>Ability Test for the posts of Male/Female Lecturers in various subject</w:t>
      </w:r>
      <w:r w:rsidR="007D760A" w:rsidRPr="00D86CDC">
        <w:rPr>
          <w:rFonts w:asciiTheme="majorHAnsi" w:hAnsiTheme="majorHAnsi"/>
          <w:b/>
          <w:szCs w:val="24"/>
        </w:rPr>
        <w:t xml:space="preserve"> advertised vide Advt. No. 01/2016</w:t>
      </w:r>
      <w:r w:rsidR="007D760A" w:rsidRPr="00D86CDC">
        <w:rPr>
          <w:rFonts w:asciiTheme="majorHAnsi" w:hAnsiTheme="majorHAnsi"/>
          <w:szCs w:val="24"/>
        </w:rPr>
        <w:t xml:space="preserve"> Scheduled to be held w.e.f</w:t>
      </w:r>
      <w:r w:rsidR="009E263E" w:rsidRPr="00D86CDC">
        <w:rPr>
          <w:rFonts w:asciiTheme="majorHAnsi" w:hAnsiTheme="majorHAnsi"/>
          <w:szCs w:val="24"/>
        </w:rPr>
        <w:t xml:space="preserve"> </w:t>
      </w:r>
      <w:r w:rsidR="000F25CC" w:rsidRPr="00D86CDC">
        <w:rPr>
          <w:rFonts w:asciiTheme="majorHAnsi" w:hAnsiTheme="majorHAnsi"/>
          <w:szCs w:val="24"/>
        </w:rPr>
        <w:t xml:space="preserve">  </w:t>
      </w:r>
      <w:r w:rsidR="00D86CDC">
        <w:rPr>
          <w:rFonts w:asciiTheme="majorHAnsi" w:hAnsiTheme="majorHAnsi"/>
          <w:szCs w:val="24"/>
        </w:rPr>
        <w:t>28</w:t>
      </w:r>
      <w:r w:rsidR="00D86CDC" w:rsidRPr="00D86CDC">
        <w:rPr>
          <w:rFonts w:asciiTheme="majorHAnsi" w:hAnsiTheme="majorHAnsi"/>
          <w:szCs w:val="24"/>
          <w:vertAlign w:val="superscript"/>
        </w:rPr>
        <w:t>th</w:t>
      </w:r>
      <w:r w:rsidR="00D86CDC">
        <w:rPr>
          <w:rFonts w:asciiTheme="majorHAnsi" w:hAnsiTheme="majorHAnsi"/>
          <w:szCs w:val="24"/>
        </w:rPr>
        <w:t xml:space="preserve"> </w:t>
      </w:r>
      <w:r w:rsidR="000F25CC" w:rsidRPr="00D86CDC">
        <w:rPr>
          <w:rFonts w:asciiTheme="majorHAnsi" w:hAnsiTheme="majorHAnsi"/>
          <w:szCs w:val="24"/>
        </w:rPr>
        <w:t xml:space="preserve"> </w:t>
      </w:r>
      <w:r w:rsidR="007D760A" w:rsidRPr="00D86CDC">
        <w:rPr>
          <w:rFonts w:asciiTheme="majorHAnsi" w:hAnsiTheme="majorHAnsi"/>
          <w:szCs w:val="24"/>
        </w:rPr>
        <w:t xml:space="preserve">November to </w:t>
      </w:r>
      <w:r w:rsidR="007D760A" w:rsidRPr="00D86CDC">
        <w:rPr>
          <w:rFonts w:asciiTheme="majorHAnsi" w:hAnsiTheme="majorHAnsi"/>
          <w:szCs w:val="24"/>
        </w:rPr>
        <w:softHyphen/>
      </w:r>
      <w:r w:rsidR="007D760A" w:rsidRPr="00D86CDC">
        <w:rPr>
          <w:rFonts w:asciiTheme="majorHAnsi" w:hAnsiTheme="majorHAnsi"/>
          <w:szCs w:val="24"/>
        </w:rPr>
        <w:softHyphen/>
      </w:r>
      <w:r w:rsidR="007D760A" w:rsidRPr="00D86CDC">
        <w:rPr>
          <w:rFonts w:asciiTheme="majorHAnsi" w:hAnsiTheme="majorHAnsi"/>
          <w:szCs w:val="24"/>
        </w:rPr>
        <w:softHyphen/>
      </w:r>
      <w:r w:rsidR="007D760A" w:rsidRPr="00D86CDC">
        <w:rPr>
          <w:rFonts w:asciiTheme="majorHAnsi" w:hAnsiTheme="majorHAnsi"/>
          <w:szCs w:val="24"/>
        </w:rPr>
        <w:softHyphen/>
      </w:r>
      <w:r w:rsidR="007D760A" w:rsidRPr="00D86CDC">
        <w:rPr>
          <w:rFonts w:asciiTheme="majorHAnsi" w:hAnsiTheme="majorHAnsi"/>
          <w:szCs w:val="24"/>
        </w:rPr>
        <w:softHyphen/>
      </w:r>
      <w:r w:rsidR="007D760A" w:rsidRPr="00D86CDC">
        <w:rPr>
          <w:rFonts w:asciiTheme="majorHAnsi" w:hAnsiTheme="majorHAnsi"/>
          <w:szCs w:val="24"/>
        </w:rPr>
        <w:softHyphen/>
      </w:r>
      <w:r w:rsidR="00D86CDC">
        <w:rPr>
          <w:rFonts w:asciiTheme="majorHAnsi" w:hAnsiTheme="majorHAnsi"/>
          <w:szCs w:val="24"/>
        </w:rPr>
        <w:t>2</w:t>
      </w:r>
      <w:r w:rsidR="00D86CDC" w:rsidRPr="00D86CDC">
        <w:rPr>
          <w:rFonts w:asciiTheme="majorHAnsi" w:hAnsiTheme="majorHAnsi"/>
          <w:szCs w:val="24"/>
          <w:vertAlign w:val="superscript"/>
        </w:rPr>
        <w:t>nd</w:t>
      </w:r>
      <w:r w:rsidR="00D86CDC">
        <w:rPr>
          <w:rFonts w:asciiTheme="majorHAnsi" w:hAnsiTheme="majorHAnsi"/>
          <w:szCs w:val="24"/>
        </w:rPr>
        <w:t xml:space="preserve"> </w:t>
      </w:r>
      <w:r w:rsidR="007D760A" w:rsidRPr="00D86CDC">
        <w:rPr>
          <w:rFonts w:asciiTheme="majorHAnsi" w:hAnsiTheme="majorHAnsi"/>
          <w:szCs w:val="24"/>
        </w:rPr>
        <w:t xml:space="preserve">  December 2016</w:t>
      </w:r>
      <w:r w:rsidR="00DC2D28" w:rsidRPr="00D86CDC">
        <w:rPr>
          <w:rFonts w:asciiTheme="majorHAnsi" w:hAnsiTheme="majorHAnsi"/>
          <w:szCs w:val="24"/>
        </w:rPr>
        <w:t xml:space="preserve"> </w:t>
      </w:r>
      <w:r w:rsidR="007D760A" w:rsidRPr="00D86CDC">
        <w:rPr>
          <w:rFonts w:asciiTheme="majorHAnsi" w:hAnsiTheme="majorHAnsi"/>
          <w:szCs w:val="24"/>
        </w:rPr>
        <w:t>as per detail given below:-</w:t>
      </w:r>
    </w:p>
    <w:p w:rsidR="00604CEF" w:rsidRPr="00D86CDC" w:rsidRDefault="00604CEF" w:rsidP="00360A29">
      <w:pPr>
        <w:spacing w:after="0" w:line="240" w:lineRule="auto"/>
        <w:ind w:left="-90" w:right="-540" w:firstLine="630"/>
        <w:jc w:val="both"/>
        <w:rPr>
          <w:rStyle w:val="Heading1Char"/>
          <w:sz w:val="14"/>
          <w:szCs w:val="24"/>
          <w:u w:val="single"/>
        </w:rPr>
      </w:pPr>
    </w:p>
    <w:tbl>
      <w:tblPr>
        <w:tblStyle w:val="TableGrid"/>
        <w:tblpPr w:leftFromText="180" w:rightFromText="180" w:bottomFromText="200" w:vertAnchor="text" w:horzAnchor="margin" w:tblpXSpec="center" w:tblpY="135"/>
        <w:tblW w:w="11448" w:type="dxa"/>
        <w:tblLayout w:type="fixed"/>
        <w:tblLook w:val="0420"/>
      </w:tblPr>
      <w:tblGrid>
        <w:gridCol w:w="828"/>
        <w:gridCol w:w="2790"/>
        <w:gridCol w:w="1530"/>
        <w:gridCol w:w="1080"/>
        <w:gridCol w:w="1170"/>
        <w:gridCol w:w="2430"/>
        <w:gridCol w:w="1620"/>
      </w:tblGrid>
      <w:tr w:rsidR="00604CEF" w:rsidRPr="00B557D8" w:rsidTr="009C76A2">
        <w:trPr>
          <w:trHeight w:hRule="exact" w:val="550"/>
        </w:trPr>
        <w:tc>
          <w:tcPr>
            <w:tcW w:w="828" w:type="dxa"/>
          </w:tcPr>
          <w:p w:rsidR="00604CEF" w:rsidRPr="00EA505B" w:rsidRDefault="00604CEF" w:rsidP="00D913FA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S.NO</w:t>
            </w:r>
          </w:p>
        </w:tc>
        <w:tc>
          <w:tcPr>
            <w:tcW w:w="2790" w:type="dxa"/>
          </w:tcPr>
          <w:p w:rsidR="00604CEF" w:rsidRPr="00EA505B" w:rsidRDefault="00604CEF" w:rsidP="009C0CA9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EA505B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604CEF" w:rsidRPr="00EA505B" w:rsidRDefault="00EE2CEE" w:rsidP="00D913FA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EA505B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DEPARTMENT</w:t>
            </w:r>
          </w:p>
        </w:tc>
        <w:tc>
          <w:tcPr>
            <w:tcW w:w="1080" w:type="dxa"/>
          </w:tcPr>
          <w:p w:rsidR="00604CEF" w:rsidRPr="00EA505B" w:rsidRDefault="00604CEF" w:rsidP="00D913FA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EA505B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NUMBER OF  POST</w:t>
            </w:r>
          </w:p>
        </w:tc>
        <w:tc>
          <w:tcPr>
            <w:tcW w:w="1170" w:type="dxa"/>
          </w:tcPr>
          <w:p w:rsidR="00604CEF" w:rsidRPr="00EA505B" w:rsidRDefault="00604CEF" w:rsidP="00D913FA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EA505B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NUMBER OF CANDIDATE</w:t>
            </w:r>
          </w:p>
        </w:tc>
        <w:tc>
          <w:tcPr>
            <w:tcW w:w="2430" w:type="dxa"/>
          </w:tcPr>
          <w:p w:rsidR="00604CEF" w:rsidRPr="005B5F28" w:rsidRDefault="00011CE3" w:rsidP="00114520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CENTERS</w:t>
            </w:r>
          </w:p>
        </w:tc>
        <w:tc>
          <w:tcPr>
            <w:tcW w:w="1620" w:type="dxa"/>
          </w:tcPr>
          <w:p w:rsidR="00604CEF" w:rsidRPr="00EA505B" w:rsidRDefault="00604CEF" w:rsidP="00D913FA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EA505B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DATE /TIME OF TEST</w:t>
            </w:r>
          </w:p>
        </w:tc>
      </w:tr>
      <w:tr w:rsidR="00337367" w:rsidRPr="00B557D8" w:rsidTr="00302ABE">
        <w:trPr>
          <w:trHeight w:hRule="exact" w:val="1258"/>
        </w:trPr>
        <w:tc>
          <w:tcPr>
            <w:tcW w:w="828" w:type="dxa"/>
          </w:tcPr>
          <w:p w:rsidR="00337367" w:rsidRPr="0063286C" w:rsidRDefault="0033736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</w:tcPr>
          <w:p w:rsidR="00337367" w:rsidRPr="006C2ED1" w:rsidRDefault="0033736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 History  in Higher Education Department. (BPS-17)</w:t>
            </w:r>
          </w:p>
          <w:p w:rsidR="00337367" w:rsidRPr="006C2ED1" w:rsidRDefault="0033736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8 sub serial  ix)</w:t>
            </w:r>
          </w:p>
        </w:tc>
        <w:tc>
          <w:tcPr>
            <w:tcW w:w="1530" w:type="dxa"/>
          </w:tcPr>
          <w:p w:rsidR="00337367" w:rsidRPr="006C2ED1" w:rsidRDefault="0033736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080" w:type="dxa"/>
          </w:tcPr>
          <w:p w:rsidR="00337367" w:rsidRPr="00DF0E9C" w:rsidRDefault="0033736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DF0E9C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337367" w:rsidRDefault="007827D0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55</w:t>
            </w:r>
          </w:p>
          <w:p w:rsidR="00337367" w:rsidRPr="00DF0E9C" w:rsidRDefault="0033736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337367" w:rsidRPr="005B5F28" w:rsidRDefault="00337367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Govt: Girls Degree College Bacha Khan, </w:t>
            </w:r>
            <w:r w:rsidR="005D3EE3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Behind Civil Quarter Kohat Road </w:t>
            </w: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Peshawar</w:t>
            </w:r>
            <w:r w:rsidR="005D3EE3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.</w:t>
            </w:r>
          </w:p>
          <w:p w:rsidR="00D765A4" w:rsidRPr="005B5F28" w:rsidRDefault="00D765A4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E7773A"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E7773A"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D8715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5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765A4" w:rsidRPr="005B5F28" w:rsidRDefault="00D765A4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tal Candidates= </w:t>
            </w:r>
            <w:r w:rsidR="00D8715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5</w:t>
            </w:r>
          </w:p>
          <w:p w:rsidR="00D765A4" w:rsidRPr="005B5F28" w:rsidRDefault="00D765A4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337367" w:rsidRDefault="0033736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8-11-2016</w:t>
            </w:r>
          </w:p>
          <w:p w:rsidR="00337367" w:rsidRDefault="0033736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337367" w:rsidRDefault="0033736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  <w:p w:rsidR="00337367" w:rsidRPr="00DF0E9C" w:rsidRDefault="0033736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302ABE">
        <w:trPr>
          <w:trHeight w:hRule="exact" w:val="808"/>
        </w:trPr>
        <w:tc>
          <w:tcPr>
            <w:tcW w:w="828" w:type="dxa"/>
            <w:vMerge w:val="restart"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History in Higher Education Department. (BPS-17)</w:t>
            </w:r>
          </w:p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,  sub serial X)</w:t>
            </w:r>
          </w:p>
        </w:tc>
        <w:tc>
          <w:tcPr>
            <w:tcW w:w="1530" w:type="dxa"/>
            <w:vMerge w:val="restart"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080" w:type="dxa"/>
            <w:vMerge w:val="restart"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DF0E9C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170" w:type="dxa"/>
            <w:vMerge w:val="restart"/>
          </w:tcPr>
          <w:p w:rsidR="008037A7" w:rsidRPr="00DF0E9C" w:rsidRDefault="00C02A6B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28</w:t>
            </w: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). Hall”A” KPK PSC</w:t>
            </w:r>
          </w:p>
          <w:p w:rsidR="00D765A4" w:rsidRPr="005B5F28" w:rsidRDefault="00D765A4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 </w:t>
            </w:r>
            <w:r w:rsidR="00E7773A"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C02A6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D765A4" w:rsidRPr="005B5F28" w:rsidRDefault="00D765A4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7773A"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C02A6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0</w:t>
            </w:r>
          </w:p>
        </w:tc>
        <w:tc>
          <w:tcPr>
            <w:tcW w:w="162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302ABE">
        <w:trPr>
          <w:trHeight w:hRule="exact" w:val="808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).” IT Lab “KPK PSC</w:t>
            </w:r>
          </w:p>
          <w:p w:rsidR="00D765A4" w:rsidRPr="005B5F28" w:rsidRDefault="00D765A4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 </w:t>
            </w:r>
            <w:r w:rsidR="00C02A6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1</w:t>
            </w:r>
            <w:r w:rsidR="00E7773A"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 </w:t>
            </w:r>
            <w:r w:rsidR="00C02A6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28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D765A4" w:rsidRPr="005B5F28" w:rsidRDefault="00D765A4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7773A"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C02A6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8</w:t>
            </w:r>
          </w:p>
        </w:tc>
        <w:tc>
          <w:tcPr>
            <w:tcW w:w="162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BC0E02" w:rsidRPr="00B557D8" w:rsidTr="00302ABE">
        <w:trPr>
          <w:trHeight w:hRule="exact" w:val="808"/>
        </w:trPr>
        <w:tc>
          <w:tcPr>
            <w:tcW w:w="828" w:type="dxa"/>
            <w:vMerge w:val="restart"/>
          </w:tcPr>
          <w:p w:rsidR="00BC0E02" w:rsidRPr="0063286C" w:rsidRDefault="00BC0E02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BC0E02" w:rsidRPr="006C2ED1" w:rsidRDefault="00BC0E0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 Zoology</w:t>
            </w:r>
          </w:p>
          <w:p w:rsidR="00BC0E02" w:rsidRPr="006C2ED1" w:rsidRDefault="00BC0E0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BC0E02" w:rsidRPr="006C2ED1" w:rsidRDefault="00BC0E0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8,  sub serial xxiv )</w:t>
            </w:r>
          </w:p>
        </w:tc>
        <w:tc>
          <w:tcPr>
            <w:tcW w:w="1530" w:type="dxa"/>
            <w:vMerge w:val="restart"/>
          </w:tcPr>
          <w:p w:rsidR="00BC0E02" w:rsidRPr="006C2ED1" w:rsidRDefault="00BC0E02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080" w:type="dxa"/>
            <w:vMerge w:val="restart"/>
          </w:tcPr>
          <w:p w:rsidR="00BC0E02" w:rsidRPr="00DF0E9C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DF0E9C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vMerge w:val="restart"/>
          </w:tcPr>
          <w:p w:rsidR="00BC0E02" w:rsidRDefault="00973053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598</w:t>
            </w:r>
          </w:p>
          <w:p w:rsidR="00BC0E02" w:rsidRPr="00DF0E9C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BC0E02" w:rsidRPr="005B5F28" w:rsidRDefault="00BC0E0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). Hall”A” KPK PSC</w:t>
            </w:r>
          </w:p>
          <w:p w:rsidR="00BC0E02" w:rsidRPr="005B5F28" w:rsidRDefault="00BC0E02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97305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 </w:t>
            </w:r>
            <w:r w:rsidR="00670A5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BC0E02" w:rsidRPr="005B5F28" w:rsidRDefault="00BC0E0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8958D3"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97305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0</w:t>
            </w:r>
          </w:p>
        </w:tc>
        <w:tc>
          <w:tcPr>
            <w:tcW w:w="1620" w:type="dxa"/>
            <w:vMerge w:val="restart"/>
          </w:tcPr>
          <w:p w:rsidR="00BC0E02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9-11-2016</w:t>
            </w:r>
          </w:p>
          <w:p w:rsidR="00BC0E02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BC0E02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BC0E02" w:rsidRPr="00B557D8" w:rsidTr="00302ABE">
        <w:trPr>
          <w:trHeight w:hRule="exact" w:val="808"/>
        </w:trPr>
        <w:tc>
          <w:tcPr>
            <w:tcW w:w="828" w:type="dxa"/>
            <w:vMerge/>
          </w:tcPr>
          <w:p w:rsidR="00BC0E02" w:rsidRPr="0063286C" w:rsidRDefault="00BC0E02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BC0E02" w:rsidRPr="006C2ED1" w:rsidRDefault="00BC0E0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C0E02" w:rsidRPr="006C2ED1" w:rsidRDefault="00BC0E02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C0E02" w:rsidRPr="00DF0E9C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C0E02" w:rsidRPr="00DF0E9C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BC0E02" w:rsidRPr="005B5F28" w:rsidRDefault="00BC0E0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).” IT Lab “KPK PSC</w:t>
            </w:r>
          </w:p>
          <w:p w:rsidR="00BC0E02" w:rsidRPr="005B5F28" w:rsidRDefault="00BC0E02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97305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97305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5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BC0E02" w:rsidRPr="005B5F28" w:rsidRDefault="00BC0E0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8958D3"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</w:t>
            </w:r>
            <w:r w:rsidR="0097305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</w:p>
        </w:tc>
        <w:tc>
          <w:tcPr>
            <w:tcW w:w="1620" w:type="dxa"/>
            <w:vMerge/>
          </w:tcPr>
          <w:p w:rsidR="00BC0E02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BC0E02" w:rsidRPr="00B557D8" w:rsidTr="00302ABE">
        <w:trPr>
          <w:trHeight w:hRule="exact" w:val="1258"/>
        </w:trPr>
        <w:tc>
          <w:tcPr>
            <w:tcW w:w="828" w:type="dxa"/>
            <w:vMerge/>
          </w:tcPr>
          <w:p w:rsidR="00BC0E02" w:rsidRPr="0063286C" w:rsidRDefault="00BC0E02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BC0E02" w:rsidRPr="006C2ED1" w:rsidRDefault="00BC0E0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C0E02" w:rsidRPr="006C2ED1" w:rsidRDefault="00BC0E02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C0E02" w:rsidRPr="00DF0E9C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C0E02" w:rsidRPr="00DF0E9C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BC0E02" w:rsidRPr="005B5F28" w:rsidRDefault="00BC0E0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).  Govt: Girls Degree College Bacha Khan,  Behind Civil Quarter Kohat Road Peshawar.</w:t>
            </w:r>
          </w:p>
          <w:p w:rsidR="00BC0E02" w:rsidRPr="005B5F28" w:rsidRDefault="00BC0E02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97305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251 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97305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3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BC0E02" w:rsidRPr="005B5F28" w:rsidRDefault="00BC0E0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8958D3"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973053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0</w:t>
            </w:r>
          </w:p>
        </w:tc>
        <w:tc>
          <w:tcPr>
            <w:tcW w:w="1620" w:type="dxa"/>
            <w:vMerge/>
          </w:tcPr>
          <w:p w:rsidR="00BC0E02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BC0E02" w:rsidRPr="00B557D8" w:rsidTr="00701763">
        <w:trPr>
          <w:trHeight w:hRule="exact" w:val="805"/>
        </w:trPr>
        <w:tc>
          <w:tcPr>
            <w:tcW w:w="828" w:type="dxa"/>
            <w:vMerge/>
          </w:tcPr>
          <w:p w:rsidR="00BC0E02" w:rsidRPr="0063286C" w:rsidRDefault="00BC0E02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BC0E02" w:rsidRPr="006C2ED1" w:rsidRDefault="00BC0E0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BC0E02" w:rsidRPr="006C2ED1" w:rsidRDefault="00BC0E02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C0E02" w:rsidRPr="00DF0E9C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C0E02" w:rsidRPr="00DF0E9C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BC0E02" w:rsidRPr="005B5F28" w:rsidRDefault="00BC0E0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4). F.P.S.C Hayatabad Peshawar</w:t>
            </w:r>
          </w:p>
          <w:p w:rsidR="00BC0E02" w:rsidRPr="005B5F28" w:rsidRDefault="00BC0E02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7D601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3</w:t>
            </w:r>
            <w:r w:rsidR="004A338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4A338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98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BC0E02" w:rsidRPr="005B5F28" w:rsidRDefault="00BC0E0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4A338E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68</w:t>
            </w:r>
          </w:p>
        </w:tc>
        <w:tc>
          <w:tcPr>
            <w:tcW w:w="1620" w:type="dxa"/>
            <w:vMerge/>
          </w:tcPr>
          <w:p w:rsidR="00BC0E02" w:rsidRDefault="00BC0E0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302ABE">
        <w:trPr>
          <w:trHeight w:hRule="exact" w:val="1438"/>
        </w:trPr>
        <w:tc>
          <w:tcPr>
            <w:tcW w:w="828" w:type="dxa"/>
            <w:vMerge w:val="restart"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Zoology</w:t>
            </w:r>
          </w:p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,  sub serial xxiv)</w:t>
            </w:r>
          </w:p>
        </w:tc>
        <w:tc>
          <w:tcPr>
            <w:tcW w:w="1530" w:type="dxa"/>
            <w:vMerge w:val="restart"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080" w:type="dxa"/>
            <w:vMerge w:val="restart"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DF0E9C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4</w:t>
            </w:r>
          </w:p>
        </w:tc>
        <w:tc>
          <w:tcPr>
            <w:tcW w:w="1170" w:type="dxa"/>
            <w:vMerge w:val="restart"/>
          </w:tcPr>
          <w:p w:rsidR="008037A7" w:rsidRDefault="007377FC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342</w:t>
            </w:r>
          </w:p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1). </w:t>
            </w:r>
            <w:r w:rsidR="0044160C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>Govt. Shaheed Fahad Hussain Centennial Model High School No.4 Near Thana Gharbi, Saddar, Peshawar Cantt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 </w:t>
            </w:r>
            <w:r w:rsidR="0014193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01 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14193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14193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302ABE">
        <w:trPr>
          <w:trHeight w:hRule="exact" w:val="1438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2). </w:t>
            </w:r>
            <w:r w:rsidR="00BF703B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 Shaheed Syed Hassnain Ali Shah Higher Secondary School No.3, Khyber Bazar, Peshawar City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C537A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C537A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6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14193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302ABE">
        <w:trPr>
          <w:trHeight w:hRule="exact" w:val="1222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3). </w:t>
            </w:r>
            <w:r w:rsidR="00F14AFC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Husnain Sharif Higher Secondary School No.1 Peshawar City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C537A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6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 </w:t>
            </w:r>
            <w:r w:rsidR="00C537A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4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14193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302ABE">
        <w:trPr>
          <w:trHeight w:hRule="exact" w:val="1663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4). </w:t>
            </w:r>
            <w:r w:rsidR="00655AEE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Osama Zafar Centennial Model High School (No.2), Opposite Chacha Younis Family Park, G.T Road Peshawar City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C537A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4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C537A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2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14193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302ABE">
        <w:trPr>
          <w:trHeight w:hRule="exact" w:val="1543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5). </w:t>
            </w:r>
            <w:r w:rsidR="00343954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High School Hayatabad, Sector E-2, Phase 1, Near Lala Zar Market, Hayatabad Peshawar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C537A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2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C537A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90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14193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302ABE">
        <w:trPr>
          <w:trHeight w:hRule="exact" w:val="1165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6). </w:t>
            </w:r>
            <w:r w:rsidR="00DF27FB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Govt: Shaheed Ahmad Mujtaba High School Gulbhar No. 2 Peshawar. 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C537A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90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1042C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05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14193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1042C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0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302ABE">
        <w:trPr>
          <w:trHeight w:hRule="exact" w:val="1165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349D5" w:rsidRPr="005B5F28" w:rsidRDefault="008037A7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7). </w:t>
            </w:r>
            <w:r w:rsidR="00266804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Ishaq Amin High School Civil Quarter Peshawar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 </w:t>
            </w:r>
            <w:r w:rsidR="00CD653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051</w:t>
            </w:r>
            <w:r w:rsidR="00C537A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 w:rsidR="00CD653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20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8037A7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266804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</w:t>
            </w:r>
            <w:r w:rsidR="00266804" w:rsidRPr="001042C7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 xml:space="preserve"> </w:t>
            </w:r>
            <w:r w:rsidR="00141934" w:rsidRPr="001042C7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50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302ABE">
        <w:trPr>
          <w:trHeight w:hRule="exact" w:val="1255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8). </w:t>
            </w:r>
            <w:r w:rsidR="00DD68F5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Govt: Shaheed Shahzad Ijaz High School (Sufaid Dheri Academy Town) Peshawar </w:t>
            </w: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</w:p>
          <w:p w:rsidR="005B5F28" w:rsidRPr="005B5F28" w:rsidRDefault="005B5F28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</w:t>
            </w:r>
            <w:r w:rsidR="00CD653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20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CD653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342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B5F28" w:rsidRPr="005B5F28" w:rsidRDefault="005B5F28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411F6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CD653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2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302ABE">
        <w:trPr>
          <w:trHeight w:hRule="exact" w:val="805"/>
        </w:trPr>
        <w:tc>
          <w:tcPr>
            <w:tcW w:w="828" w:type="dxa"/>
            <w:vMerge w:val="restart"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 Botany</w:t>
            </w:r>
          </w:p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in Higher Education Department. (BPS-17) </w:t>
            </w:r>
          </w:p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Advt: No. 01/2016 S.No. 28, Sub Serial ii)</w:t>
            </w:r>
          </w:p>
        </w:tc>
        <w:tc>
          <w:tcPr>
            <w:tcW w:w="1530" w:type="dxa"/>
            <w:vMerge w:val="restart"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080" w:type="dxa"/>
            <w:vMerge w:val="restart"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DF0E9C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4</w:t>
            </w:r>
          </w:p>
        </w:tc>
        <w:tc>
          <w:tcPr>
            <w:tcW w:w="1170" w:type="dxa"/>
            <w:vMerge w:val="restart"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DF0E9C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9</w:t>
            </w:r>
            <w:r w:rsidR="00AC67AE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86</w:t>
            </w:r>
          </w:p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). Hall”A” KPK PSC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855C8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5C1AF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</w:t>
            </w:r>
            <w:r w:rsidR="001C462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855C8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</w:t>
            </w:r>
            <w:r w:rsidR="001C462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</w:t>
            </w:r>
          </w:p>
        </w:tc>
        <w:tc>
          <w:tcPr>
            <w:tcW w:w="1620" w:type="dxa"/>
            <w:vMerge w:val="restart"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30-11-2016</w:t>
            </w:r>
          </w:p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8037A7" w:rsidRPr="00B557D8" w:rsidTr="00302ABE">
        <w:trPr>
          <w:trHeight w:hRule="exact" w:val="805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).” IT Lab “KPK PSC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5C1AF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</w:t>
            </w:r>
            <w:r w:rsidR="002D4BD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2D4BD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7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855C8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0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5B00B2">
        <w:trPr>
          <w:trHeight w:hRule="exact" w:val="1273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2D4BD1" w:rsidRPr="005B5F28" w:rsidRDefault="002B04B0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</w:t>
            </w:r>
            <w:r w:rsidR="005B00B2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</w:t>
            </w:r>
            <w:r w:rsidR="002D4BD1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Govt: Gi</w:t>
            </w:r>
            <w:r w:rsidR="00704030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rls Degree College Bacha Khan, </w:t>
            </w:r>
            <w:r w:rsidR="002D4BD1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Behind Civil Quarter Kohat Road Peshawar.</w:t>
            </w:r>
          </w:p>
          <w:p w:rsidR="002D4BD1" w:rsidRPr="005B5F28" w:rsidRDefault="002D4BD1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07323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7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 </w:t>
            </w:r>
            <w:r w:rsidR="00AA227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7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2D4BD1" w:rsidRDefault="002D4BD1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</w:p>
          <w:p w:rsidR="008037A7" w:rsidRPr="005B5F28" w:rsidRDefault="008037A7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5B00B2" w:rsidRPr="00B557D8" w:rsidTr="00302ABE">
        <w:trPr>
          <w:trHeight w:hRule="exact" w:val="1255"/>
        </w:trPr>
        <w:tc>
          <w:tcPr>
            <w:tcW w:w="828" w:type="dxa"/>
            <w:vMerge/>
          </w:tcPr>
          <w:p w:rsidR="005B00B2" w:rsidRPr="0063286C" w:rsidRDefault="005B00B2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B00B2" w:rsidRPr="006C2ED1" w:rsidRDefault="005B00B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B00B2" w:rsidRPr="006C2ED1" w:rsidRDefault="005B00B2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B00B2" w:rsidRPr="00DF0E9C" w:rsidRDefault="005B00B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B00B2" w:rsidRPr="00DF0E9C" w:rsidRDefault="005B00B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B00B2" w:rsidRPr="005B5F28" w:rsidRDefault="002B04B0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</w:t>
            </w:r>
            <w:r w:rsidR="005B00B2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). Govt; Degree College (For Women) Gulshan Rehman Colony Kohat Road Peshawar</w:t>
            </w:r>
          </w:p>
          <w:p w:rsidR="005B00B2" w:rsidRPr="005B5F28" w:rsidRDefault="005B00B2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 </w:t>
            </w:r>
            <w:r w:rsidR="00AA227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471 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AA227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67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B00B2" w:rsidRPr="005B5F28" w:rsidRDefault="005B00B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</w:p>
        </w:tc>
        <w:tc>
          <w:tcPr>
            <w:tcW w:w="1620" w:type="dxa"/>
            <w:vMerge/>
          </w:tcPr>
          <w:p w:rsidR="005B00B2" w:rsidRDefault="005B00B2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2B04B0">
        <w:trPr>
          <w:trHeight w:hRule="exact" w:val="1075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2D4BD1" w:rsidRPr="005B5F28" w:rsidRDefault="002B04B0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5</w:t>
            </w:r>
            <w:r w:rsidR="002D4BD1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).  Govt: High School Lady Grift  (For Girls ) Peshawar</w:t>
            </w:r>
          </w:p>
          <w:p w:rsidR="002D4BD1" w:rsidRPr="005B5F28" w:rsidRDefault="002D4BD1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AA227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67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AA227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5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8037A7" w:rsidRPr="005B5F28" w:rsidRDefault="002D4BD1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Pr="00AD5E29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302ABE">
        <w:trPr>
          <w:trHeight w:hRule="exact" w:val="1075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6). </w:t>
            </w:r>
            <w:r w:rsidR="00AA158A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F College (For Women ) Debgari Garden Peshawar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AA227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5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AA227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986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1C462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AA227A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6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913FA" w:rsidRPr="00B557D8" w:rsidTr="00DF6D95">
        <w:trPr>
          <w:trHeight w:hRule="exact" w:val="1417"/>
        </w:trPr>
        <w:tc>
          <w:tcPr>
            <w:tcW w:w="828" w:type="dxa"/>
            <w:vMerge w:val="restart"/>
          </w:tcPr>
          <w:p w:rsidR="00D913FA" w:rsidRPr="0063286C" w:rsidRDefault="00D913FA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D913FA" w:rsidRPr="006C2ED1" w:rsidRDefault="00D913FA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Botany</w:t>
            </w:r>
          </w:p>
          <w:p w:rsidR="00035202" w:rsidRDefault="00212C20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</w:t>
            </w:r>
            <w:r w:rsidR="00D913FA"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Higher Education Department. (BPS-17)</w:t>
            </w:r>
          </w:p>
          <w:p w:rsidR="00D913FA" w:rsidRPr="006C2ED1" w:rsidRDefault="00D913FA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Advt: No. 01/2016 S.No. 25,  sub serial</w:t>
            </w:r>
            <w:r w:rsidR="00212C20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)</w:t>
            </w:r>
          </w:p>
        </w:tc>
        <w:tc>
          <w:tcPr>
            <w:tcW w:w="1530" w:type="dxa"/>
            <w:vMerge w:val="restart"/>
          </w:tcPr>
          <w:p w:rsidR="00D913FA" w:rsidRPr="006C2ED1" w:rsidRDefault="00D913FA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080" w:type="dxa"/>
            <w:vMerge w:val="restart"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DF0E9C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1</w:t>
            </w:r>
          </w:p>
        </w:tc>
        <w:tc>
          <w:tcPr>
            <w:tcW w:w="1170" w:type="dxa"/>
            <w:vMerge w:val="restart"/>
          </w:tcPr>
          <w:p w:rsidR="00D913FA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DF0E9C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4</w:t>
            </w:r>
            <w:r w:rsidR="00F03452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81</w:t>
            </w:r>
          </w:p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D913FA" w:rsidRPr="005B5F28" w:rsidRDefault="00D913FA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).</w:t>
            </w:r>
            <w:r w:rsidR="003851B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>Govt. Shaheed Fahad Hussain Centennial Model High School No.4 Near Thana Gharbi, Saddar, Peshawar Cantt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EF2A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0A428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2A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913FA" w:rsidRPr="00B557D8" w:rsidTr="00DF6D95">
        <w:trPr>
          <w:trHeight w:hRule="exact" w:val="1417"/>
        </w:trPr>
        <w:tc>
          <w:tcPr>
            <w:tcW w:w="828" w:type="dxa"/>
            <w:vMerge/>
          </w:tcPr>
          <w:p w:rsidR="00D913FA" w:rsidRPr="0063286C" w:rsidRDefault="00D913FA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D913FA" w:rsidRPr="006C2ED1" w:rsidRDefault="00D913FA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913FA" w:rsidRPr="006C2ED1" w:rsidRDefault="00D913FA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D913FA" w:rsidRPr="005B5F28" w:rsidRDefault="00D913FA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2). </w:t>
            </w:r>
            <w:r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 Shaheed Syed Hassnain Ali Shah Higher Secondary School No.3, Khyber Bazar, Peshawar City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0A428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0A428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6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2A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913FA" w:rsidRPr="00B557D8" w:rsidTr="00302ABE">
        <w:trPr>
          <w:trHeight w:hRule="exact" w:val="1318"/>
        </w:trPr>
        <w:tc>
          <w:tcPr>
            <w:tcW w:w="828" w:type="dxa"/>
            <w:vMerge/>
          </w:tcPr>
          <w:p w:rsidR="00D913FA" w:rsidRPr="0063286C" w:rsidRDefault="00D913FA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D913FA" w:rsidRPr="006C2ED1" w:rsidRDefault="00D913FA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913FA" w:rsidRPr="006C2ED1" w:rsidRDefault="00D913FA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D913FA" w:rsidRPr="005B5F28" w:rsidRDefault="00D913FA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3). </w:t>
            </w:r>
            <w:r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Husnain Sharif Higher Secondary School No.1 Peshawar City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0A428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6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0A428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4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2A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913FA" w:rsidRPr="00B557D8" w:rsidTr="00302ABE">
        <w:trPr>
          <w:trHeight w:hRule="exact" w:val="1728"/>
        </w:trPr>
        <w:tc>
          <w:tcPr>
            <w:tcW w:w="828" w:type="dxa"/>
            <w:vMerge/>
          </w:tcPr>
          <w:p w:rsidR="00D913FA" w:rsidRPr="0063286C" w:rsidRDefault="00D913FA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D913FA" w:rsidRPr="006C2ED1" w:rsidRDefault="00D913FA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913FA" w:rsidRPr="006C2ED1" w:rsidRDefault="00D913FA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D913FA" w:rsidRPr="005B5F28" w:rsidRDefault="00D913FA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4). </w:t>
            </w:r>
            <w:r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Osama Zafar Centennial Model High School (No.2), Opposite Chacha Younis Family Park, G.T Road Peshawar City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AE4E1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4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AE4E1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2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2A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913FA" w:rsidRPr="00B557D8" w:rsidTr="00302ABE">
        <w:trPr>
          <w:trHeight w:hRule="exact" w:val="1453"/>
        </w:trPr>
        <w:tc>
          <w:tcPr>
            <w:tcW w:w="828" w:type="dxa"/>
            <w:vMerge/>
          </w:tcPr>
          <w:p w:rsidR="00D913FA" w:rsidRPr="0063286C" w:rsidRDefault="00D913FA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D913FA" w:rsidRPr="006C2ED1" w:rsidRDefault="00D913FA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913FA" w:rsidRPr="006C2ED1" w:rsidRDefault="00D913FA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D913FA" w:rsidRPr="005B5F28" w:rsidRDefault="00D913FA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5). </w:t>
            </w:r>
            <w:r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>Govt. High School Hayatabad, Sector E-2, Phase 1, Near Lala Zar Market, Hayatabad Peshawar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AE4E1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2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AE4E1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9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2A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</w:tc>
        <w:tc>
          <w:tcPr>
            <w:tcW w:w="162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913FA" w:rsidRPr="00B557D8" w:rsidTr="00302ABE">
        <w:trPr>
          <w:trHeight w:hRule="exact" w:val="1255"/>
        </w:trPr>
        <w:tc>
          <w:tcPr>
            <w:tcW w:w="828" w:type="dxa"/>
            <w:vMerge/>
          </w:tcPr>
          <w:p w:rsidR="00D913FA" w:rsidRPr="0063286C" w:rsidRDefault="00D913FA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D913FA" w:rsidRPr="006C2ED1" w:rsidRDefault="00D913FA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913FA" w:rsidRPr="006C2ED1" w:rsidRDefault="00D913FA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D913FA" w:rsidRPr="005B5F28" w:rsidRDefault="00D913FA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6). Govt: Shaheed Ahmad Mujtaba High School Gulbhar No. 2 Peshawar. 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AE4E1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9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AE4E1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05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2AA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60</w:t>
            </w:r>
          </w:p>
        </w:tc>
        <w:tc>
          <w:tcPr>
            <w:tcW w:w="162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D913FA" w:rsidRPr="00B557D8" w:rsidTr="00DF6D95">
        <w:trPr>
          <w:trHeight w:hRule="exact" w:val="1237"/>
        </w:trPr>
        <w:tc>
          <w:tcPr>
            <w:tcW w:w="828" w:type="dxa"/>
            <w:vMerge/>
          </w:tcPr>
          <w:p w:rsidR="00D913FA" w:rsidRPr="0063286C" w:rsidRDefault="00D913FA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D913FA" w:rsidRPr="006C2ED1" w:rsidRDefault="00D913FA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913FA" w:rsidRPr="006C2ED1" w:rsidRDefault="00D913FA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349D5" w:rsidRPr="005B5F28" w:rsidRDefault="00D913FA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7). </w:t>
            </w:r>
            <w:r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Ishaq Amin High School Civil Quarter Peshawar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AE4E1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05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AE4E1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20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D913FA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D913FA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</w:t>
            </w:r>
            <w:r w:rsidR="00D913FA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="00EF2AAB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50</w:t>
            </w:r>
          </w:p>
        </w:tc>
        <w:tc>
          <w:tcPr>
            <w:tcW w:w="1620" w:type="dxa"/>
            <w:vMerge/>
          </w:tcPr>
          <w:p w:rsidR="00D913FA" w:rsidRPr="00DF0E9C" w:rsidRDefault="00D913FA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44549D">
        <w:trPr>
          <w:trHeight w:hRule="exact" w:val="1237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AE4E1F" w:rsidRPr="005B5F28" w:rsidRDefault="008037A7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8). </w:t>
            </w:r>
            <w:r w:rsidR="00DD68F5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="00AE4E1F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="001D6570" w:rsidRPr="00FB765E">
              <w:rPr>
                <w:rFonts w:ascii="Cambria" w:hAnsi="Cambria" w:cs="Arial"/>
                <w:bCs/>
                <w:w w:val="80"/>
                <w:sz w:val="20"/>
                <w:szCs w:val="20"/>
              </w:rPr>
              <w:t>Govt: Shaheed Sahiban High School Nouthia Qadeem Peshawar Cantt:</w:t>
            </w:r>
          </w:p>
          <w:p w:rsidR="00AE4E1F" w:rsidRPr="005B5F28" w:rsidRDefault="00AE4E1F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1D6570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20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44549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35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AE4E1F" w:rsidRPr="005B5F28" w:rsidRDefault="00AE4E1F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0</w:t>
            </w:r>
          </w:p>
          <w:p w:rsidR="008037A7" w:rsidRPr="005B5F28" w:rsidRDefault="008037A7" w:rsidP="00114520">
            <w:pPr>
              <w:jc w:val="both"/>
              <w:rPr>
                <w:w w:val="80"/>
              </w:rPr>
            </w:pPr>
          </w:p>
        </w:tc>
        <w:tc>
          <w:tcPr>
            <w:tcW w:w="162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AE4E1F">
        <w:trPr>
          <w:trHeight w:hRule="exact" w:val="1255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AE4E1F" w:rsidRPr="005B5F28" w:rsidRDefault="008037A7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9).</w:t>
            </w:r>
            <w:r w:rsidR="00AE4E1F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Govt: Shaheed Shahzad Ijaz High School (Sufaid Dheri Academy Town) Peshawar </w:t>
            </w:r>
            <w:r w:rsidR="00AE4E1F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</w:p>
          <w:p w:rsidR="00AE4E1F" w:rsidRPr="005B5F28" w:rsidRDefault="00AE4E1F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 </w:t>
            </w:r>
            <w:r w:rsidR="0044549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1351 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44549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48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AE4E1F" w:rsidRDefault="00AE4E1F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44549D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31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0B10AB" w:rsidRPr="00B557D8" w:rsidTr="00400552">
        <w:trPr>
          <w:trHeight w:hRule="exact" w:val="760"/>
        </w:trPr>
        <w:tc>
          <w:tcPr>
            <w:tcW w:w="828" w:type="dxa"/>
            <w:vMerge w:val="restart"/>
          </w:tcPr>
          <w:p w:rsidR="000B10AB" w:rsidRPr="0063286C" w:rsidRDefault="000B10AB" w:rsidP="000B10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0B10AB" w:rsidRPr="006C2ED1" w:rsidRDefault="000B10AB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emale Lecturer  Economics</w:t>
            </w:r>
          </w:p>
          <w:p w:rsidR="000B10AB" w:rsidRPr="006C2ED1" w:rsidRDefault="000B10AB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0B10AB" w:rsidRPr="006C2ED1" w:rsidRDefault="000B10AB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8, Sub Serial no. v)</w:t>
            </w:r>
          </w:p>
        </w:tc>
        <w:tc>
          <w:tcPr>
            <w:tcW w:w="1530" w:type="dxa"/>
            <w:vMerge w:val="restart"/>
          </w:tcPr>
          <w:p w:rsidR="000B10AB" w:rsidRPr="006C2ED1" w:rsidRDefault="000B10AB" w:rsidP="000B10AB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080" w:type="dxa"/>
            <w:vMerge w:val="restart"/>
          </w:tcPr>
          <w:p w:rsidR="000B10AB" w:rsidRPr="00DF0E9C" w:rsidRDefault="000B10AB" w:rsidP="000B10AB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170" w:type="dxa"/>
            <w:vMerge w:val="restart"/>
          </w:tcPr>
          <w:p w:rsidR="000B10AB" w:rsidRDefault="00F55D51" w:rsidP="000B10AB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498</w:t>
            </w:r>
          </w:p>
          <w:p w:rsidR="000B10AB" w:rsidRPr="00DF0E9C" w:rsidRDefault="000B10AB" w:rsidP="000B10AB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0B10AB" w:rsidRPr="005B5F28" w:rsidRDefault="000B10AB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). Hall”A” KPK PSC</w:t>
            </w:r>
          </w:p>
          <w:p w:rsidR="000B10AB" w:rsidRPr="005B5F28" w:rsidRDefault="000B10AB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F55D5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536A2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0B10AB" w:rsidRPr="005B5F28" w:rsidRDefault="000B10AB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536A2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</w:tc>
        <w:tc>
          <w:tcPr>
            <w:tcW w:w="1620" w:type="dxa"/>
            <w:vMerge w:val="restart"/>
          </w:tcPr>
          <w:p w:rsidR="000B10AB" w:rsidRDefault="000B10AB" w:rsidP="000B10AB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1-12-2016</w:t>
            </w:r>
          </w:p>
          <w:p w:rsidR="000B10AB" w:rsidRDefault="000B10AB" w:rsidP="000B10AB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0B10AB" w:rsidRDefault="000B10AB" w:rsidP="000B10AB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0B10AB" w:rsidRPr="00B557D8" w:rsidTr="00302ABE">
        <w:trPr>
          <w:trHeight w:hRule="exact" w:val="1255"/>
        </w:trPr>
        <w:tc>
          <w:tcPr>
            <w:tcW w:w="828" w:type="dxa"/>
            <w:vMerge/>
          </w:tcPr>
          <w:p w:rsidR="000B10AB" w:rsidRPr="0063286C" w:rsidRDefault="000B10AB" w:rsidP="000B10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0B10AB" w:rsidRPr="006C2ED1" w:rsidRDefault="000B10AB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B10AB" w:rsidRPr="006C2ED1" w:rsidRDefault="000B10AB" w:rsidP="000B10AB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10AB" w:rsidRPr="00DF0E9C" w:rsidRDefault="000B10AB" w:rsidP="000B10AB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B10AB" w:rsidRPr="00DF0E9C" w:rsidRDefault="000B10AB" w:rsidP="000B10AB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0B10AB" w:rsidRPr="005B5F28" w:rsidRDefault="00EE7FDE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</w:t>
            </w:r>
            <w:r w:rsidR="000B10AB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).  Govt: Girls Degree College Bacha Khan,  Behind Civil Quarter Kohat Road Peshawar.</w:t>
            </w:r>
          </w:p>
          <w:p w:rsidR="000B10AB" w:rsidRPr="005B5F28" w:rsidRDefault="000B10AB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536A2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 </w:t>
            </w:r>
            <w:r w:rsidR="00536A2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4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0B10AB" w:rsidRPr="005B5F28" w:rsidRDefault="000B10AB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536A2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</w:tc>
        <w:tc>
          <w:tcPr>
            <w:tcW w:w="1620" w:type="dxa"/>
            <w:vMerge/>
          </w:tcPr>
          <w:p w:rsidR="000B10AB" w:rsidRDefault="000B10AB" w:rsidP="000B10AB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0B10AB" w:rsidRPr="00B557D8" w:rsidTr="003225A3">
        <w:trPr>
          <w:trHeight w:hRule="exact" w:val="1642"/>
        </w:trPr>
        <w:tc>
          <w:tcPr>
            <w:tcW w:w="828" w:type="dxa"/>
            <w:vMerge/>
          </w:tcPr>
          <w:p w:rsidR="000B10AB" w:rsidRPr="0063286C" w:rsidRDefault="000B10AB" w:rsidP="000B10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0B10AB" w:rsidRPr="006C2ED1" w:rsidRDefault="000B10AB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B10AB" w:rsidRPr="006C2ED1" w:rsidRDefault="000B10AB" w:rsidP="000B10AB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10AB" w:rsidRPr="00DF0E9C" w:rsidRDefault="000B10AB" w:rsidP="000B10AB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B10AB" w:rsidRPr="00DF0E9C" w:rsidRDefault="000B10AB" w:rsidP="000B10AB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0B10AB" w:rsidRPr="005B5F28" w:rsidRDefault="000B10AB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="00EE7FD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</w:t>
            </w: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</w:t>
            </w:r>
            <w:r w:rsidR="003225A3" w:rsidRPr="00154002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 F</w:t>
            </w:r>
            <w:r w:rsidR="003225A3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ederal </w:t>
            </w:r>
            <w:r w:rsidR="003225A3" w:rsidRPr="00154002">
              <w:rPr>
                <w:rFonts w:ascii="Cambria" w:hAnsi="Cambria" w:cs="Arial"/>
                <w:bCs/>
                <w:w w:val="80"/>
                <w:sz w:val="20"/>
                <w:szCs w:val="20"/>
              </w:rPr>
              <w:t>P</w:t>
            </w:r>
            <w:r w:rsidR="003225A3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ublic </w:t>
            </w:r>
            <w:r w:rsidR="003225A3" w:rsidRPr="00154002">
              <w:rPr>
                <w:rFonts w:ascii="Cambria" w:hAnsi="Cambria" w:cs="Arial"/>
                <w:bCs/>
                <w:w w:val="80"/>
                <w:sz w:val="20"/>
                <w:szCs w:val="20"/>
              </w:rPr>
              <w:t>S</w:t>
            </w:r>
            <w:r w:rsidR="003225A3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ervice </w:t>
            </w:r>
            <w:r w:rsidR="003225A3" w:rsidRPr="00154002">
              <w:rPr>
                <w:rFonts w:ascii="Cambria" w:hAnsi="Cambria" w:cs="Arial"/>
                <w:bCs/>
                <w:w w:val="80"/>
                <w:sz w:val="20"/>
                <w:szCs w:val="20"/>
              </w:rPr>
              <w:t>C</w:t>
            </w:r>
            <w:r w:rsidR="003225A3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ommission, </w:t>
            </w:r>
            <w:r w:rsidR="003225A3" w:rsidRPr="00154002">
              <w:rPr>
                <w:rFonts w:ascii="Cambria" w:hAnsi="Cambria" w:cs="Arial"/>
                <w:bCs/>
                <w:w w:val="80"/>
                <w:sz w:val="20"/>
                <w:szCs w:val="20"/>
              </w:rPr>
              <w:t>Plot No.29 Sector B-2 behind Rehman Medical Complex Phase-5 Hayatabad Peshawar)</w:t>
            </w:r>
          </w:p>
          <w:p w:rsidR="000B10AB" w:rsidRPr="005B5F28" w:rsidRDefault="000B10AB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536A2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4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 </w:t>
            </w:r>
            <w:r w:rsidR="00536A2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498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0B10AB" w:rsidRPr="005B5F28" w:rsidRDefault="000B10AB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536A2F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8</w:t>
            </w:r>
          </w:p>
        </w:tc>
        <w:tc>
          <w:tcPr>
            <w:tcW w:w="1620" w:type="dxa"/>
            <w:vMerge/>
          </w:tcPr>
          <w:p w:rsidR="000B10AB" w:rsidRDefault="000B10AB" w:rsidP="000B10AB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55212" w:rsidRPr="00B557D8" w:rsidTr="002457C4">
        <w:trPr>
          <w:trHeight w:hRule="exact" w:val="1498"/>
        </w:trPr>
        <w:tc>
          <w:tcPr>
            <w:tcW w:w="828" w:type="dxa"/>
            <w:vMerge w:val="restart"/>
          </w:tcPr>
          <w:p w:rsidR="00155212" w:rsidRPr="0063286C" w:rsidRDefault="00155212" w:rsidP="0015521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155212" w:rsidRPr="006C2ED1" w:rsidRDefault="0015521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Economics</w:t>
            </w:r>
          </w:p>
          <w:p w:rsidR="00155212" w:rsidRPr="006C2ED1" w:rsidRDefault="0015521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155212" w:rsidRPr="006C2ED1" w:rsidRDefault="0015521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, Sub Serialno. v)</w:t>
            </w:r>
          </w:p>
        </w:tc>
        <w:tc>
          <w:tcPr>
            <w:tcW w:w="1530" w:type="dxa"/>
            <w:vMerge w:val="restart"/>
          </w:tcPr>
          <w:p w:rsidR="00155212" w:rsidRPr="006C2ED1" w:rsidRDefault="00155212" w:rsidP="00155212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080" w:type="dxa"/>
            <w:vMerge w:val="restart"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DF0E9C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0</w:t>
            </w:r>
          </w:p>
        </w:tc>
        <w:tc>
          <w:tcPr>
            <w:tcW w:w="1170" w:type="dxa"/>
            <w:vMerge w:val="restart"/>
          </w:tcPr>
          <w:p w:rsidR="00155212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DF0E9C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9</w:t>
            </w:r>
            <w:r w:rsidR="000F6598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90</w:t>
            </w:r>
          </w:p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155212" w:rsidRPr="005B5F28" w:rsidRDefault="00155212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).</w:t>
            </w:r>
            <w:r w:rsidR="000936FE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>Govt. Shaheed Fahad Hussain Centennial Model High School No.4 Near Thana Gharbi, Saddar, Peshawar Cantt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AC39D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AC39D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AC39D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</w:p>
        </w:tc>
        <w:tc>
          <w:tcPr>
            <w:tcW w:w="1620" w:type="dxa"/>
            <w:vMerge/>
          </w:tcPr>
          <w:p w:rsidR="00155212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55212" w:rsidRPr="00B557D8" w:rsidTr="002457C4">
        <w:trPr>
          <w:trHeight w:hRule="exact" w:val="1525"/>
        </w:trPr>
        <w:tc>
          <w:tcPr>
            <w:tcW w:w="828" w:type="dxa"/>
            <w:vMerge/>
          </w:tcPr>
          <w:p w:rsidR="00155212" w:rsidRPr="0063286C" w:rsidRDefault="00155212" w:rsidP="0015521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155212" w:rsidRPr="006C2ED1" w:rsidRDefault="0015521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55212" w:rsidRPr="006C2ED1" w:rsidRDefault="00155212" w:rsidP="00155212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155212" w:rsidRPr="005B5F28" w:rsidRDefault="00155212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2). </w:t>
            </w:r>
            <w:r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 Shaheed Syed Hassnain Ali Shah Higher Secondary School No.3, Khyber Bazar, Peshawar City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4E51B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224D2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8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4E51B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155212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55212" w:rsidRPr="00B557D8" w:rsidTr="00302ABE">
        <w:trPr>
          <w:trHeight w:hRule="exact" w:val="1210"/>
        </w:trPr>
        <w:tc>
          <w:tcPr>
            <w:tcW w:w="828" w:type="dxa"/>
            <w:vMerge/>
          </w:tcPr>
          <w:p w:rsidR="00155212" w:rsidRPr="0063286C" w:rsidRDefault="00155212" w:rsidP="0015521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155212" w:rsidRPr="006C2ED1" w:rsidRDefault="0015521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55212" w:rsidRPr="006C2ED1" w:rsidRDefault="00155212" w:rsidP="00155212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155212" w:rsidRPr="005B5F28" w:rsidRDefault="00155212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3). </w:t>
            </w:r>
            <w:r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Husnain Sharif Higher Secondary School No.1 Peshawar City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 </w:t>
            </w:r>
            <w:r w:rsidR="00224D2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381 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224D2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8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0779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</w:p>
        </w:tc>
        <w:tc>
          <w:tcPr>
            <w:tcW w:w="1620" w:type="dxa"/>
            <w:vMerge/>
          </w:tcPr>
          <w:p w:rsidR="00155212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55212" w:rsidRPr="00B557D8" w:rsidTr="00302ABE">
        <w:trPr>
          <w:trHeight w:hRule="exact" w:val="1728"/>
        </w:trPr>
        <w:tc>
          <w:tcPr>
            <w:tcW w:w="828" w:type="dxa"/>
            <w:vMerge/>
          </w:tcPr>
          <w:p w:rsidR="00155212" w:rsidRPr="0063286C" w:rsidRDefault="00155212" w:rsidP="0015521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155212" w:rsidRPr="006C2ED1" w:rsidRDefault="0015521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55212" w:rsidRPr="006C2ED1" w:rsidRDefault="00155212" w:rsidP="00155212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155212" w:rsidRPr="005B5F28" w:rsidRDefault="00155212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4). </w:t>
            </w:r>
            <w:r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Osama Zafar Centennial Model High School (No.2), Opposite Chacha Younis Family Park, G.T Road Peshawar City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224D2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8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224D2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8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0779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</w:p>
        </w:tc>
        <w:tc>
          <w:tcPr>
            <w:tcW w:w="1620" w:type="dxa"/>
            <w:vMerge/>
          </w:tcPr>
          <w:p w:rsidR="00155212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55212" w:rsidRPr="00B557D8" w:rsidTr="00234A18">
        <w:trPr>
          <w:trHeight w:hRule="exact" w:val="1453"/>
        </w:trPr>
        <w:tc>
          <w:tcPr>
            <w:tcW w:w="828" w:type="dxa"/>
            <w:vMerge/>
          </w:tcPr>
          <w:p w:rsidR="00155212" w:rsidRPr="0063286C" w:rsidRDefault="00155212" w:rsidP="0015521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155212" w:rsidRPr="006C2ED1" w:rsidRDefault="0015521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55212" w:rsidRPr="006C2ED1" w:rsidRDefault="00155212" w:rsidP="00155212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155212" w:rsidRPr="005B5F28" w:rsidRDefault="00155212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5). </w:t>
            </w:r>
            <w:r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High School Hayatabad, Sector E-2, Phase 1, Near Lala Zar Market, Hayatabad Peshawar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224D2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8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98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224D2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00</w:t>
            </w:r>
          </w:p>
        </w:tc>
        <w:tc>
          <w:tcPr>
            <w:tcW w:w="1620" w:type="dxa"/>
            <w:vMerge/>
          </w:tcPr>
          <w:p w:rsidR="00155212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55212" w:rsidRPr="00B557D8" w:rsidTr="00302ABE">
        <w:trPr>
          <w:trHeight w:hRule="exact" w:val="1165"/>
        </w:trPr>
        <w:tc>
          <w:tcPr>
            <w:tcW w:w="828" w:type="dxa"/>
            <w:vMerge/>
          </w:tcPr>
          <w:p w:rsidR="00155212" w:rsidRPr="0063286C" w:rsidRDefault="00155212" w:rsidP="0015521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155212" w:rsidRPr="006C2ED1" w:rsidRDefault="0015521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55212" w:rsidRPr="006C2ED1" w:rsidRDefault="00155212" w:rsidP="00155212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155212" w:rsidRPr="005B5F28" w:rsidRDefault="0015521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6). Govt: Shaheed Ahmad Mujtaba High School Gulbhar No. 2 Peshawar. 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224D2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9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15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224D2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</w:tc>
        <w:tc>
          <w:tcPr>
            <w:tcW w:w="1620" w:type="dxa"/>
            <w:vMerge/>
          </w:tcPr>
          <w:p w:rsidR="00155212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55212" w:rsidRPr="00B557D8" w:rsidTr="00302ABE">
        <w:trPr>
          <w:trHeight w:hRule="exact" w:val="1255"/>
        </w:trPr>
        <w:tc>
          <w:tcPr>
            <w:tcW w:w="828" w:type="dxa"/>
            <w:vMerge/>
          </w:tcPr>
          <w:p w:rsidR="00155212" w:rsidRPr="0063286C" w:rsidRDefault="00155212" w:rsidP="0015521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155212" w:rsidRPr="006C2ED1" w:rsidRDefault="0015521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55212" w:rsidRPr="006C2ED1" w:rsidRDefault="00155212" w:rsidP="00155212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155212" w:rsidRPr="005B5F28" w:rsidRDefault="0015521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7). </w:t>
            </w:r>
            <w:r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Ishaq Amin High School Civil Quarter Peshawar </w:t>
            </w: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15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31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0779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224D2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60</w:t>
            </w:r>
          </w:p>
        </w:tc>
        <w:tc>
          <w:tcPr>
            <w:tcW w:w="1620" w:type="dxa"/>
            <w:vMerge/>
          </w:tcPr>
          <w:p w:rsidR="00155212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55212" w:rsidRPr="00B557D8" w:rsidTr="00234A18">
        <w:trPr>
          <w:trHeight w:hRule="exact" w:val="1255"/>
        </w:trPr>
        <w:tc>
          <w:tcPr>
            <w:tcW w:w="828" w:type="dxa"/>
            <w:vMerge/>
          </w:tcPr>
          <w:p w:rsidR="00155212" w:rsidRPr="0063286C" w:rsidRDefault="00155212" w:rsidP="0015521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155212" w:rsidRPr="006C2ED1" w:rsidRDefault="0015521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55212" w:rsidRPr="006C2ED1" w:rsidRDefault="00155212" w:rsidP="00155212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DD68F5" w:rsidRPr="005B5F28" w:rsidRDefault="0015521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8). </w:t>
            </w:r>
            <w:r w:rsidR="00DD68F5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Govt: Shaheed Shahzad Ijaz High School (Sufaid Dheri Academy Town) Peshawar </w:t>
            </w:r>
            <w:r w:rsidR="00DD68F5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</w:p>
          <w:p w:rsidR="00DD68F5" w:rsidRPr="005B5F28" w:rsidRDefault="00DD68F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From Roll No.  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311</w:t>
            </w:r>
            <w:r w:rsidR="00224D2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48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155212" w:rsidRPr="005B5F28" w:rsidRDefault="00DD68F5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0779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70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</w:p>
        </w:tc>
        <w:tc>
          <w:tcPr>
            <w:tcW w:w="1620" w:type="dxa"/>
            <w:vMerge/>
          </w:tcPr>
          <w:p w:rsidR="00155212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155212" w:rsidRPr="00B557D8" w:rsidTr="003225A3">
        <w:trPr>
          <w:trHeight w:hRule="exact" w:val="1273"/>
        </w:trPr>
        <w:tc>
          <w:tcPr>
            <w:tcW w:w="828" w:type="dxa"/>
            <w:vMerge/>
          </w:tcPr>
          <w:p w:rsidR="00155212" w:rsidRPr="0063286C" w:rsidRDefault="00155212" w:rsidP="0015521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155212" w:rsidRPr="006C2ED1" w:rsidRDefault="00155212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155212" w:rsidRPr="006C2ED1" w:rsidRDefault="00155212" w:rsidP="00155212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55212" w:rsidRPr="00DF0E9C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155212" w:rsidRPr="005B5F28" w:rsidRDefault="00155212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9).</w:t>
            </w:r>
            <w:r w:rsidR="003225A3" w:rsidRPr="00266CF8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 </w:t>
            </w:r>
            <w:r w:rsidR="003225A3" w:rsidRPr="00FB765E">
              <w:rPr>
                <w:rFonts w:ascii="Cambria" w:hAnsi="Cambria" w:cs="Arial"/>
                <w:bCs/>
                <w:w w:val="80"/>
                <w:sz w:val="20"/>
                <w:szCs w:val="20"/>
              </w:rPr>
              <w:t>Govt: Shaheed Sahiban High School Nouthia Qadeem Peshawar Cantt: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48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63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0779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0</w:t>
            </w:r>
          </w:p>
        </w:tc>
        <w:tc>
          <w:tcPr>
            <w:tcW w:w="1620" w:type="dxa"/>
            <w:vMerge/>
          </w:tcPr>
          <w:p w:rsidR="00155212" w:rsidRDefault="00155212" w:rsidP="00155212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1915DC">
        <w:trPr>
          <w:trHeight w:hRule="exact" w:val="1435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E2426" w:rsidRDefault="008037A7" w:rsidP="00114520">
            <w:pPr>
              <w:jc w:val="both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10). </w:t>
            </w:r>
            <w:r w:rsidR="003225A3" w:rsidRPr="00344DAA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 Govt. Shaheed syed wahab-ud-din shaheed High School, Salwan Saddar, Near Sunehri Masjid, Peshawar Cantt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63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224D27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8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0779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0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234A18">
        <w:trPr>
          <w:trHeight w:hRule="exact" w:val="1417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6C2ED1" w:rsidRDefault="008037A7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6C2ED1" w:rsidRDefault="008037A7" w:rsidP="00D913F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E31DF0" w:rsidRDefault="008037A7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11). </w:t>
            </w:r>
            <w:r w:rsidR="001915DC" w:rsidRPr="00CC3FEC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 Govt. Shaheed Abdullah Shah Higher Secondary School No.4, Kakshal, Opposite Tanda Kohi, Peshawar City</w:t>
            </w:r>
            <w:r w:rsidR="001915DC"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8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99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F0779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</w:t>
            </w:r>
            <w:r w:rsidR="008E242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0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5349D5" w:rsidRPr="00B557D8" w:rsidTr="000D2A86">
        <w:trPr>
          <w:trHeight w:hRule="exact" w:val="802"/>
        </w:trPr>
        <w:tc>
          <w:tcPr>
            <w:tcW w:w="828" w:type="dxa"/>
            <w:vMerge w:val="restart"/>
          </w:tcPr>
          <w:p w:rsidR="005349D5" w:rsidRPr="0063286C" w:rsidRDefault="005349D5" w:rsidP="005349D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5349D5" w:rsidRPr="006C2ED1" w:rsidRDefault="005349D5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Male Lecturer  Political Science</w:t>
            </w:r>
          </w:p>
          <w:p w:rsidR="005349D5" w:rsidRPr="006C2ED1" w:rsidRDefault="005349D5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in Higher Education Department. (BPS-17)</w:t>
            </w:r>
          </w:p>
          <w:p w:rsidR="005349D5" w:rsidRPr="006C2ED1" w:rsidRDefault="005349D5" w:rsidP="009C0CA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(Advt: No. 01/2016 S.No. 25 sub serial xx)</w:t>
            </w:r>
          </w:p>
        </w:tc>
        <w:tc>
          <w:tcPr>
            <w:tcW w:w="1530" w:type="dxa"/>
            <w:vMerge w:val="restart"/>
          </w:tcPr>
          <w:p w:rsidR="005349D5" w:rsidRPr="006C2ED1" w:rsidRDefault="005349D5" w:rsidP="005349D5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6C2ED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1080" w:type="dxa"/>
            <w:vMerge w:val="restart"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DF0E9C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5</w:t>
            </w:r>
          </w:p>
        </w:tc>
        <w:tc>
          <w:tcPr>
            <w:tcW w:w="1170" w:type="dxa"/>
            <w:vMerge w:val="restart"/>
          </w:tcPr>
          <w:p w:rsidR="003C41FB" w:rsidRPr="00DF0E9C" w:rsidRDefault="003C41FB" w:rsidP="00AF501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12</w:t>
            </w:r>
            <w:r w:rsidR="00AF5011"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C93B1E" w:rsidRPr="005B5F28" w:rsidRDefault="00C93B1E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). Hall”A” KPK PSC</w:t>
            </w:r>
          </w:p>
          <w:p w:rsidR="00C93B1E" w:rsidRPr="005B5F28" w:rsidRDefault="00C93B1E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BD179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349D5" w:rsidRPr="005B5F28" w:rsidRDefault="00C93B1E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BD179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 w:val="restart"/>
          </w:tcPr>
          <w:p w:rsidR="005349D5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02-12-2016</w:t>
            </w:r>
          </w:p>
          <w:p w:rsidR="005349D5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(Morning Session)</w:t>
            </w:r>
          </w:p>
          <w:p w:rsidR="005349D5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  <w:t>10:00 AM</w:t>
            </w:r>
          </w:p>
        </w:tc>
      </w:tr>
      <w:tr w:rsidR="003C41FB" w:rsidRPr="00B557D8" w:rsidTr="00302ABE">
        <w:trPr>
          <w:trHeight w:hRule="exact" w:val="1435"/>
        </w:trPr>
        <w:tc>
          <w:tcPr>
            <w:tcW w:w="828" w:type="dxa"/>
            <w:vMerge/>
          </w:tcPr>
          <w:p w:rsidR="003C41FB" w:rsidRPr="0063286C" w:rsidRDefault="003C41FB" w:rsidP="005349D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3C41FB" w:rsidRPr="00DF0E9C" w:rsidRDefault="003C41FB" w:rsidP="009C0CA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C41FB" w:rsidRPr="00BC1699" w:rsidRDefault="003C41FB" w:rsidP="005349D5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41FB" w:rsidRPr="00DF0E9C" w:rsidRDefault="003C41FB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3C41FB" w:rsidRPr="00DF0E9C" w:rsidRDefault="003C41FB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3C41FB" w:rsidRPr="005B5F28" w:rsidRDefault="008C31F8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</w:t>
            </w:r>
            <w:r w:rsidR="003C41FB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</w:t>
            </w:r>
            <w:r w:rsidR="003C41FB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Fahad Hussain Centennial Model High School No.4 Near Thana Gharbi, Saddar, Peshawar Cantt.</w:t>
            </w:r>
          </w:p>
          <w:p w:rsidR="003C41FB" w:rsidRPr="005B5F28" w:rsidRDefault="003C41FB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6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3C41FB" w:rsidRPr="005B5F28" w:rsidRDefault="003C41FB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3C41FB" w:rsidRDefault="003C41FB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5349D5" w:rsidRPr="00B557D8" w:rsidTr="00302ABE">
        <w:trPr>
          <w:trHeight w:hRule="exact" w:val="1435"/>
        </w:trPr>
        <w:tc>
          <w:tcPr>
            <w:tcW w:w="828" w:type="dxa"/>
            <w:vMerge/>
          </w:tcPr>
          <w:p w:rsidR="005349D5" w:rsidRPr="0063286C" w:rsidRDefault="005349D5" w:rsidP="005349D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349D5" w:rsidRPr="00DF0E9C" w:rsidRDefault="005349D5" w:rsidP="009C0CA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349D5" w:rsidRPr="00BC1699" w:rsidRDefault="005349D5" w:rsidP="005349D5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349D5" w:rsidRPr="005B5F28" w:rsidRDefault="008C31F8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</w:t>
            </w:r>
            <w:r w:rsidR="005349D5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</w:t>
            </w:r>
            <w:r w:rsidR="005349D5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 Shaheed Syed Hassnain Ali Shah Higher Secondary School No.3, Khyber Bazar, Peshawar City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36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54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5349D5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5349D5" w:rsidRPr="00B557D8" w:rsidTr="00302ABE">
        <w:trPr>
          <w:trHeight w:hRule="exact" w:val="1192"/>
        </w:trPr>
        <w:tc>
          <w:tcPr>
            <w:tcW w:w="828" w:type="dxa"/>
            <w:vMerge/>
          </w:tcPr>
          <w:p w:rsidR="005349D5" w:rsidRPr="0063286C" w:rsidRDefault="005349D5" w:rsidP="005349D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349D5" w:rsidRPr="00DF0E9C" w:rsidRDefault="005349D5" w:rsidP="009C0CA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349D5" w:rsidRPr="00BC1699" w:rsidRDefault="005349D5" w:rsidP="005349D5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349D5" w:rsidRPr="005B5F28" w:rsidRDefault="008C31F8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4</w:t>
            </w:r>
            <w:r w:rsidR="005349D5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</w:t>
            </w:r>
            <w:r w:rsidR="005349D5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Husnain Sharif Higher Secondary School No.1 Peshawar City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54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72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5349D5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5349D5" w:rsidRPr="00B557D8" w:rsidTr="00302ABE">
        <w:trPr>
          <w:trHeight w:hRule="exact" w:val="1723"/>
        </w:trPr>
        <w:tc>
          <w:tcPr>
            <w:tcW w:w="828" w:type="dxa"/>
            <w:vMerge/>
          </w:tcPr>
          <w:p w:rsidR="005349D5" w:rsidRPr="0063286C" w:rsidRDefault="005349D5" w:rsidP="005349D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349D5" w:rsidRPr="00DF0E9C" w:rsidRDefault="005349D5" w:rsidP="009C0CA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349D5" w:rsidRPr="00BC1699" w:rsidRDefault="005349D5" w:rsidP="005349D5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349D5" w:rsidRPr="005B5F28" w:rsidRDefault="008C31F8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5</w:t>
            </w:r>
            <w:r w:rsidR="005349D5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</w:t>
            </w:r>
            <w:r w:rsidR="005349D5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Osama Zafar Centennial Model High School (No.2), Opposite Chacha Younis Family Park, G.T Road Peshawar City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21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to 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90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5349D5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5349D5" w:rsidRPr="00B557D8" w:rsidTr="00302ABE">
        <w:trPr>
          <w:trHeight w:hRule="exact" w:val="1453"/>
        </w:trPr>
        <w:tc>
          <w:tcPr>
            <w:tcW w:w="828" w:type="dxa"/>
            <w:vMerge/>
          </w:tcPr>
          <w:p w:rsidR="005349D5" w:rsidRPr="0063286C" w:rsidRDefault="005349D5" w:rsidP="005349D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349D5" w:rsidRPr="00DF0E9C" w:rsidRDefault="005349D5" w:rsidP="009C0CA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349D5" w:rsidRPr="00BC1699" w:rsidRDefault="005349D5" w:rsidP="005349D5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349D5" w:rsidRPr="005B5F28" w:rsidRDefault="008C31F8" w:rsidP="00114520">
            <w:pPr>
              <w:jc w:val="both"/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6</w:t>
            </w:r>
            <w:r w:rsidR="005349D5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</w:t>
            </w:r>
            <w:r w:rsidR="005349D5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High School Hayatabad, Sector E-2, Phase 1, Near Lala Zar Market, Hayatabad Peshawar.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9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07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BD179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0</w:t>
            </w:r>
          </w:p>
        </w:tc>
        <w:tc>
          <w:tcPr>
            <w:tcW w:w="1620" w:type="dxa"/>
            <w:vMerge/>
          </w:tcPr>
          <w:p w:rsidR="005349D5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5349D5" w:rsidRPr="00B557D8" w:rsidTr="00302ABE">
        <w:trPr>
          <w:trHeight w:hRule="exact" w:val="1255"/>
        </w:trPr>
        <w:tc>
          <w:tcPr>
            <w:tcW w:w="828" w:type="dxa"/>
            <w:vMerge/>
          </w:tcPr>
          <w:p w:rsidR="005349D5" w:rsidRPr="0063286C" w:rsidRDefault="005349D5" w:rsidP="005349D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349D5" w:rsidRPr="00DF0E9C" w:rsidRDefault="005349D5" w:rsidP="009C0CA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349D5" w:rsidRPr="00BC1699" w:rsidRDefault="005349D5" w:rsidP="005349D5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349D5" w:rsidRPr="005B5F28" w:rsidRDefault="008C31F8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7</w:t>
            </w:r>
            <w:r w:rsidR="005349D5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Govt: Shaheed Ahmad Mujtaba High School Gulbhar No. 2 Peshawar. 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07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23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BD179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60</w:t>
            </w:r>
          </w:p>
        </w:tc>
        <w:tc>
          <w:tcPr>
            <w:tcW w:w="1620" w:type="dxa"/>
            <w:vMerge/>
          </w:tcPr>
          <w:p w:rsidR="005349D5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5349D5" w:rsidRPr="00B557D8" w:rsidTr="00302ABE">
        <w:trPr>
          <w:trHeight w:hRule="exact" w:val="1255"/>
        </w:trPr>
        <w:tc>
          <w:tcPr>
            <w:tcW w:w="828" w:type="dxa"/>
            <w:vMerge/>
          </w:tcPr>
          <w:p w:rsidR="005349D5" w:rsidRPr="0063286C" w:rsidRDefault="005349D5" w:rsidP="005349D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5349D5" w:rsidRPr="00DF0E9C" w:rsidRDefault="005349D5" w:rsidP="009C0CA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5349D5" w:rsidRPr="00BC1699" w:rsidRDefault="005349D5" w:rsidP="005349D5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349D5" w:rsidRPr="00DF0E9C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5349D5" w:rsidRPr="005B5F28" w:rsidRDefault="008C31F8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8</w:t>
            </w:r>
            <w:r w:rsidR="005349D5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</w:t>
            </w:r>
            <w:r w:rsidR="005349D5" w:rsidRPr="005B5F28">
              <w:rPr>
                <w:rFonts w:asciiTheme="majorHAnsi" w:eastAsia="Times New Roman" w:hAnsiTheme="majorHAnsi" w:cs="Calibri"/>
                <w:color w:val="000000"/>
                <w:w w:val="80"/>
                <w:sz w:val="20"/>
                <w:szCs w:val="20"/>
              </w:rPr>
              <w:t xml:space="preserve"> Govt. Shaheed Ishaq Amin High School Civil Quarter Peshawar </w:t>
            </w:r>
            <w:r w:rsidR="005349D5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23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38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5349D5" w:rsidRPr="005B5F28" w:rsidRDefault="005349D5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0</w:t>
            </w:r>
          </w:p>
        </w:tc>
        <w:tc>
          <w:tcPr>
            <w:tcW w:w="1620" w:type="dxa"/>
            <w:vMerge/>
          </w:tcPr>
          <w:p w:rsidR="005349D5" w:rsidRDefault="005349D5" w:rsidP="005349D5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E045E1" w:rsidRPr="00B557D8" w:rsidTr="00633E1D">
        <w:trPr>
          <w:trHeight w:hRule="exact" w:val="1723"/>
        </w:trPr>
        <w:tc>
          <w:tcPr>
            <w:tcW w:w="828" w:type="dxa"/>
            <w:vMerge/>
          </w:tcPr>
          <w:p w:rsidR="00E045E1" w:rsidRPr="0063286C" w:rsidRDefault="00E045E1" w:rsidP="00E045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E045E1" w:rsidRPr="00DF0E9C" w:rsidRDefault="00E045E1" w:rsidP="009C0CA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045E1" w:rsidRPr="00BC1699" w:rsidRDefault="00E045E1" w:rsidP="00E045E1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045E1" w:rsidRPr="00DF0E9C" w:rsidRDefault="00E045E1" w:rsidP="00E045E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E045E1" w:rsidRPr="00DF0E9C" w:rsidRDefault="00E045E1" w:rsidP="00E045E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E045E1" w:rsidRDefault="008C31F8" w:rsidP="00114520">
            <w:pPr>
              <w:jc w:val="both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9</w:t>
            </w:r>
            <w:r w:rsidR="00E045E1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</w:t>
            </w:r>
            <w:r w:rsidR="00441B23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="003225A3" w:rsidRPr="00154002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 F</w:t>
            </w:r>
            <w:r w:rsidR="003225A3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ederal </w:t>
            </w:r>
            <w:r w:rsidR="003225A3" w:rsidRPr="00154002">
              <w:rPr>
                <w:rFonts w:ascii="Cambria" w:hAnsi="Cambria" w:cs="Arial"/>
                <w:bCs/>
                <w:w w:val="80"/>
                <w:sz w:val="20"/>
                <w:szCs w:val="20"/>
              </w:rPr>
              <w:t>P</w:t>
            </w:r>
            <w:r w:rsidR="003225A3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ublic </w:t>
            </w:r>
            <w:r w:rsidR="003225A3" w:rsidRPr="00154002">
              <w:rPr>
                <w:rFonts w:ascii="Cambria" w:hAnsi="Cambria" w:cs="Arial"/>
                <w:bCs/>
                <w:w w:val="80"/>
                <w:sz w:val="20"/>
                <w:szCs w:val="20"/>
              </w:rPr>
              <w:t>S</w:t>
            </w:r>
            <w:r w:rsidR="003225A3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ervice </w:t>
            </w:r>
            <w:r w:rsidR="003225A3" w:rsidRPr="00154002">
              <w:rPr>
                <w:rFonts w:ascii="Cambria" w:hAnsi="Cambria" w:cs="Arial"/>
                <w:bCs/>
                <w:w w:val="80"/>
                <w:sz w:val="20"/>
                <w:szCs w:val="20"/>
              </w:rPr>
              <w:t>C</w:t>
            </w:r>
            <w:r w:rsidR="003225A3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ommission, </w:t>
            </w:r>
            <w:r w:rsidR="003225A3" w:rsidRPr="00154002">
              <w:rPr>
                <w:rFonts w:ascii="Cambria" w:hAnsi="Cambria" w:cs="Arial"/>
                <w:bCs/>
                <w:w w:val="80"/>
                <w:sz w:val="20"/>
                <w:szCs w:val="20"/>
              </w:rPr>
              <w:t>Plot No.29 Sector B-2 behind Rehman Medical Complex Phase-5 Hayatabad Peshawar)</w:t>
            </w:r>
          </w:p>
          <w:p w:rsidR="00633E1D" w:rsidRPr="005B5F28" w:rsidRDefault="00633E1D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38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54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633E1D" w:rsidRPr="005B5F28" w:rsidRDefault="00633E1D" w:rsidP="00114520">
            <w:pPr>
              <w:jc w:val="both"/>
              <w:rPr>
                <w:w w:val="8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BD179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60</w:t>
            </w:r>
          </w:p>
        </w:tc>
        <w:tc>
          <w:tcPr>
            <w:tcW w:w="1620" w:type="dxa"/>
            <w:vMerge/>
          </w:tcPr>
          <w:p w:rsidR="00E045E1" w:rsidRDefault="00E045E1" w:rsidP="00E045E1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E31DF0" w:rsidRPr="00B557D8" w:rsidTr="00E31DF0">
        <w:trPr>
          <w:trHeight w:hRule="exact" w:val="1165"/>
        </w:trPr>
        <w:tc>
          <w:tcPr>
            <w:tcW w:w="828" w:type="dxa"/>
            <w:vMerge/>
          </w:tcPr>
          <w:p w:rsidR="00E31DF0" w:rsidRPr="0063286C" w:rsidRDefault="00E31DF0" w:rsidP="00E31DF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E31DF0" w:rsidRPr="00DF0E9C" w:rsidRDefault="00E31DF0" w:rsidP="009C0CA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31DF0" w:rsidRPr="00BC1699" w:rsidRDefault="00E31DF0" w:rsidP="00E31DF0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31DF0" w:rsidRPr="00DF0E9C" w:rsidRDefault="00E31DF0" w:rsidP="00E31DF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E31DF0" w:rsidRPr="00DF0E9C" w:rsidRDefault="00E31DF0" w:rsidP="00E31DF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E31DF0" w:rsidRPr="005B5F28" w:rsidRDefault="008C31F8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0</w:t>
            </w:r>
            <w:r w:rsidR="00E31DF0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).</w:t>
            </w:r>
            <w:r w:rsidR="00E31DF0" w:rsidRPr="00266CF8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 </w:t>
            </w:r>
            <w:r w:rsidR="00E31DF0" w:rsidRPr="00FB765E">
              <w:rPr>
                <w:rFonts w:ascii="Cambria" w:hAnsi="Cambria" w:cs="Arial"/>
                <w:bCs/>
                <w:w w:val="80"/>
                <w:sz w:val="20"/>
                <w:szCs w:val="20"/>
              </w:rPr>
              <w:t>Govt: Shaheed Sahiban High School Nouthia Qadeem Peshawar Cantt:</w:t>
            </w:r>
          </w:p>
          <w:p w:rsidR="00E31DF0" w:rsidRPr="005B5F28" w:rsidRDefault="00E31DF0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4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6D46B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69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E31DF0" w:rsidRPr="005B5F28" w:rsidRDefault="00E31DF0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0</w:t>
            </w:r>
          </w:p>
        </w:tc>
        <w:tc>
          <w:tcPr>
            <w:tcW w:w="1620" w:type="dxa"/>
            <w:vMerge/>
          </w:tcPr>
          <w:p w:rsidR="00E31DF0" w:rsidRDefault="00E31DF0" w:rsidP="00E31DF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E31DF0" w:rsidRPr="00B557D8" w:rsidTr="00ED20B7">
        <w:trPr>
          <w:trHeight w:hRule="exact" w:val="1417"/>
        </w:trPr>
        <w:tc>
          <w:tcPr>
            <w:tcW w:w="828" w:type="dxa"/>
            <w:vMerge/>
          </w:tcPr>
          <w:p w:rsidR="00E31DF0" w:rsidRPr="0063286C" w:rsidRDefault="00E31DF0" w:rsidP="00E31DF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E31DF0" w:rsidRPr="00DF0E9C" w:rsidRDefault="00E31DF0" w:rsidP="009C0CA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31DF0" w:rsidRPr="00BC1699" w:rsidRDefault="00E31DF0" w:rsidP="00E31DF0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31DF0" w:rsidRPr="00DF0E9C" w:rsidRDefault="00E31DF0" w:rsidP="00E31DF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E31DF0" w:rsidRPr="00DF0E9C" w:rsidRDefault="00E31DF0" w:rsidP="00E31DF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B46B5" w:rsidRDefault="00E31DF0" w:rsidP="00114520">
            <w:pPr>
              <w:jc w:val="both"/>
              <w:rPr>
                <w:rFonts w:ascii="Cambria" w:hAnsi="Cambria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</w:t>
            </w:r>
            <w:r w:rsidR="008C31F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</w:t>
            </w: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</w:t>
            </w:r>
            <w:r w:rsidRPr="00344DAA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 Govt. Shaheed </w:t>
            </w:r>
            <w:r w:rsidR="000936FE" w:rsidRPr="00344DAA">
              <w:rPr>
                <w:rFonts w:ascii="Cambria" w:hAnsi="Cambria" w:cs="Arial"/>
                <w:bCs/>
                <w:w w:val="80"/>
                <w:sz w:val="20"/>
                <w:szCs w:val="20"/>
              </w:rPr>
              <w:t>Syed Wahab-Ud-Din Shaheed</w:t>
            </w:r>
            <w:r w:rsidRPr="00344DAA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 High School, Salwan Saddar, Near Sunehri Masjid, Peshawar Cantt.</w:t>
            </w:r>
          </w:p>
          <w:p w:rsidR="00E31DF0" w:rsidRPr="005B5F28" w:rsidRDefault="00E31DF0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EE23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691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</w:t>
            </w:r>
            <w:r w:rsidR="00EE23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79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E31DF0" w:rsidRPr="005B5F28" w:rsidRDefault="00E31DF0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</w:t>
            </w:r>
            <w:r w:rsidR="00BD179B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0</w:t>
            </w:r>
          </w:p>
        </w:tc>
        <w:tc>
          <w:tcPr>
            <w:tcW w:w="1620" w:type="dxa"/>
            <w:vMerge/>
          </w:tcPr>
          <w:p w:rsidR="00E31DF0" w:rsidRDefault="00E31DF0" w:rsidP="00E31DF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E31DF0" w:rsidRPr="00B557D8" w:rsidTr="00ED20B7">
        <w:trPr>
          <w:trHeight w:hRule="exact" w:val="1417"/>
        </w:trPr>
        <w:tc>
          <w:tcPr>
            <w:tcW w:w="828" w:type="dxa"/>
            <w:vMerge/>
          </w:tcPr>
          <w:p w:rsidR="00E31DF0" w:rsidRPr="0063286C" w:rsidRDefault="00E31DF0" w:rsidP="00E31DF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E31DF0" w:rsidRPr="00DF0E9C" w:rsidRDefault="00E31DF0" w:rsidP="009C0CA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31DF0" w:rsidRPr="00BC1699" w:rsidRDefault="00E31DF0" w:rsidP="00E31DF0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31DF0" w:rsidRPr="00DF0E9C" w:rsidRDefault="00E31DF0" w:rsidP="00E31DF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E31DF0" w:rsidRPr="00DF0E9C" w:rsidRDefault="00E31DF0" w:rsidP="00E31DF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E31DF0" w:rsidRDefault="00E31DF0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</w:t>
            </w:r>
            <w:r w:rsidR="008C31F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</w:t>
            </w: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</w:t>
            </w:r>
            <w:r w:rsidRPr="00CC3FEC">
              <w:rPr>
                <w:rFonts w:ascii="Cambria" w:hAnsi="Cambria" w:cs="Arial"/>
                <w:bCs/>
                <w:w w:val="80"/>
                <w:sz w:val="20"/>
                <w:szCs w:val="20"/>
              </w:rPr>
              <w:t xml:space="preserve"> Govt. Shaheed Abdullah Shah Higher Secondary School No.4, Kakshal, Opposite Tanda Kohi, Peshawar City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</w:p>
          <w:p w:rsidR="00E31DF0" w:rsidRPr="005B5F28" w:rsidRDefault="00E31DF0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EE23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79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EE23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970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E31DF0" w:rsidRPr="005B5F28" w:rsidRDefault="00E31DF0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</w:tc>
        <w:tc>
          <w:tcPr>
            <w:tcW w:w="1620" w:type="dxa"/>
            <w:vMerge/>
          </w:tcPr>
          <w:p w:rsidR="00E31DF0" w:rsidRDefault="00E31DF0" w:rsidP="00E31DF0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8037A7" w:rsidRPr="00B557D8" w:rsidTr="00ED20B7">
        <w:trPr>
          <w:trHeight w:hRule="exact" w:val="1210"/>
        </w:trPr>
        <w:tc>
          <w:tcPr>
            <w:tcW w:w="828" w:type="dxa"/>
            <w:vMerge/>
          </w:tcPr>
          <w:p w:rsidR="008037A7" w:rsidRPr="0063286C" w:rsidRDefault="008037A7" w:rsidP="00D913F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8037A7" w:rsidRPr="00DF0E9C" w:rsidRDefault="008037A7" w:rsidP="009C0CA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8037A7" w:rsidRPr="00BC1699" w:rsidRDefault="008037A7" w:rsidP="00D913FA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8037A7" w:rsidRPr="00DF0E9C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037A7" w:rsidRPr="005B5F28" w:rsidRDefault="008037A7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</w:t>
            </w:r>
            <w:r w:rsidR="008C31F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</w:t>
            </w:r>
            <w:r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). </w:t>
            </w:r>
            <w:r w:rsidR="00E045E1" w:rsidRPr="005B5F28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Govt; Middle School Nouthia Jadeed (Near Lawani Baba Peshawar Cantt: 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From Roll No. </w:t>
            </w:r>
            <w:r w:rsidR="00EE232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971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32009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122</w:t>
            </w: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)</w:t>
            </w:r>
          </w:p>
          <w:p w:rsidR="005349D5" w:rsidRPr="005B5F28" w:rsidRDefault="005349D5" w:rsidP="00114520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5B5F2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=</w:t>
            </w:r>
            <w:r w:rsidR="00ED172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5</w:t>
            </w:r>
            <w:r w:rsidR="00320096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</w:tcPr>
          <w:p w:rsidR="008037A7" w:rsidRDefault="008037A7" w:rsidP="00D913FA">
            <w:pPr>
              <w:jc w:val="center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</w:p>
        </w:tc>
      </w:tr>
    </w:tbl>
    <w:p w:rsidR="00246030" w:rsidRDefault="00360A29" w:rsidP="00360A29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b/>
          <w:szCs w:val="20"/>
        </w:rPr>
        <w:tab/>
      </w:r>
      <w:r>
        <w:rPr>
          <w:rFonts w:asciiTheme="majorHAnsi" w:hAnsiTheme="majorHAnsi"/>
          <w:b/>
          <w:szCs w:val="20"/>
        </w:rPr>
        <w:tab/>
      </w:r>
      <w:r>
        <w:rPr>
          <w:rFonts w:asciiTheme="majorHAnsi" w:hAnsiTheme="majorHAnsi"/>
          <w:b/>
          <w:szCs w:val="20"/>
        </w:rPr>
        <w:tab/>
      </w:r>
      <w:r>
        <w:rPr>
          <w:rFonts w:asciiTheme="majorHAnsi" w:hAnsiTheme="majorHAnsi"/>
          <w:b/>
          <w:szCs w:val="20"/>
        </w:rPr>
        <w:tab/>
      </w:r>
      <w:r>
        <w:rPr>
          <w:rFonts w:asciiTheme="majorHAnsi" w:hAnsiTheme="majorHAnsi"/>
          <w:b/>
          <w:szCs w:val="20"/>
        </w:rPr>
        <w:tab/>
      </w:r>
      <w:r>
        <w:rPr>
          <w:rFonts w:asciiTheme="majorHAnsi" w:hAnsiTheme="majorHAnsi"/>
          <w:b/>
          <w:szCs w:val="20"/>
        </w:rPr>
        <w:tab/>
      </w:r>
      <w:r>
        <w:rPr>
          <w:rFonts w:asciiTheme="majorHAnsi" w:hAnsiTheme="majorHAnsi"/>
          <w:b/>
          <w:szCs w:val="20"/>
        </w:rPr>
        <w:tab/>
      </w:r>
      <w:r>
        <w:rPr>
          <w:rFonts w:asciiTheme="majorHAnsi" w:hAnsiTheme="majorHAnsi"/>
          <w:b/>
          <w:szCs w:val="20"/>
        </w:rPr>
        <w:tab/>
      </w:r>
    </w:p>
    <w:p w:rsidR="00246030" w:rsidRDefault="00246030" w:rsidP="00360A29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Theme="majorHAnsi" w:hAnsiTheme="majorHAnsi"/>
          <w:b/>
          <w:szCs w:val="20"/>
        </w:rPr>
      </w:pPr>
    </w:p>
    <w:p w:rsidR="00360A29" w:rsidRPr="00E9263A" w:rsidRDefault="00360A29" w:rsidP="00360A29">
      <w:pPr>
        <w:tabs>
          <w:tab w:val="left" w:pos="1080"/>
          <w:tab w:val="left" w:pos="1440"/>
        </w:tabs>
        <w:spacing w:after="0"/>
        <w:jc w:val="both"/>
        <w:rPr>
          <w:rFonts w:asciiTheme="majorHAnsi" w:hAnsiTheme="majorHAnsi" w:cs="Times New Roman"/>
          <w:szCs w:val="24"/>
        </w:rPr>
      </w:pPr>
    </w:p>
    <w:p w:rsidR="00360A29" w:rsidRDefault="00360A29" w:rsidP="00360A29">
      <w:pPr>
        <w:tabs>
          <w:tab w:val="left" w:pos="117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14C6" w:rsidRDefault="00A714C6" w:rsidP="00360A29">
      <w:pPr>
        <w:tabs>
          <w:tab w:val="left" w:pos="117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60A29" w:rsidRDefault="00360A29" w:rsidP="00DA15E3">
      <w:pPr>
        <w:tabs>
          <w:tab w:val="left" w:pos="1170"/>
        </w:tabs>
        <w:spacing w:after="0"/>
        <w:ind w:left="720" w:right="-90"/>
        <w:jc w:val="both"/>
        <w:rPr>
          <w:rFonts w:asciiTheme="majorHAnsi" w:hAnsiTheme="majorHAnsi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15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406">
        <w:rPr>
          <w:rFonts w:asciiTheme="majorHAnsi" w:hAnsiTheme="majorHAnsi"/>
          <w:b/>
          <w:szCs w:val="20"/>
        </w:rPr>
        <w:t>CONTROLLER EXAMINATION 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E0F" w:rsidRDefault="006B4FD2" w:rsidP="00360A29"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sectPr w:rsidR="00AF5E0F" w:rsidSect="001762C3">
      <w:headerReference w:type="default" r:id="rId8"/>
      <w:pgSz w:w="12240" w:h="20160" w:code="5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39D" w:rsidRDefault="002D639D" w:rsidP="00590746">
      <w:pPr>
        <w:spacing w:after="0" w:line="240" w:lineRule="auto"/>
      </w:pPr>
      <w:r>
        <w:separator/>
      </w:r>
    </w:p>
  </w:endnote>
  <w:endnote w:type="continuationSeparator" w:id="1">
    <w:p w:rsidR="002D639D" w:rsidRDefault="002D639D" w:rsidP="0059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39D" w:rsidRDefault="002D639D" w:rsidP="00590746">
      <w:pPr>
        <w:spacing w:after="0" w:line="240" w:lineRule="auto"/>
      </w:pPr>
      <w:r>
        <w:separator/>
      </w:r>
    </w:p>
  </w:footnote>
  <w:footnote w:type="continuationSeparator" w:id="1">
    <w:p w:rsidR="002D639D" w:rsidRDefault="002D639D" w:rsidP="0059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ED1722" w:rsidRDefault="00ED1722">
        <w:pPr>
          <w:pStyle w:val="Header"/>
        </w:pPr>
        <w:r w:rsidRPr="00590746">
          <w:rPr>
            <w:rFonts w:asciiTheme="majorHAnsi" w:hAnsiTheme="majorHAnsi"/>
            <w:sz w:val="24"/>
            <w:szCs w:val="24"/>
          </w:rPr>
          <w:t xml:space="preserve">Page </w:t>
        </w:r>
        <w:r w:rsidR="007B31D9" w:rsidRPr="00590746">
          <w:rPr>
            <w:rFonts w:asciiTheme="majorHAnsi" w:hAnsiTheme="majorHAnsi"/>
            <w:b/>
            <w:sz w:val="24"/>
            <w:szCs w:val="24"/>
          </w:rPr>
          <w:fldChar w:fldCharType="begin"/>
        </w:r>
        <w:r w:rsidRPr="00590746">
          <w:rPr>
            <w:rFonts w:asciiTheme="majorHAnsi" w:hAnsiTheme="majorHAnsi"/>
            <w:b/>
            <w:sz w:val="24"/>
            <w:szCs w:val="24"/>
          </w:rPr>
          <w:instrText xml:space="preserve"> PAGE </w:instrText>
        </w:r>
        <w:r w:rsidR="007B31D9" w:rsidRPr="00590746">
          <w:rPr>
            <w:rFonts w:asciiTheme="majorHAnsi" w:hAnsiTheme="majorHAnsi"/>
            <w:b/>
            <w:sz w:val="24"/>
            <w:szCs w:val="24"/>
          </w:rPr>
          <w:fldChar w:fldCharType="separate"/>
        </w:r>
        <w:r w:rsidR="006646A8">
          <w:rPr>
            <w:rFonts w:asciiTheme="majorHAnsi" w:hAnsiTheme="majorHAnsi"/>
            <w:b/>
            <w:noProof/>
            <w:sz w:val="24"/>
            <w:szCs w:val="24"/>
          </w:rPr>
          <w:t>1</w:t>
        </w:r>
        <w:r w:rsidR="007B31D9" w:rsidRPr="00590746">
          <w:rPr>
            <w:rFonts w:asciiTheme="majorHAnsi" w:hAnsiTheme="majorHAnsi"/>
            <w:b/>
            <w:sz w:val="24"/>
            <w:szCs w:val="24"/>
          </w:rPr>
          <w:fldChar w:fldCharType="end"/>
        </w:r>
        <w:r w:rsidRPr="00590746">
          <w:rPr>
            <w:rFonts w:asciiTheme="majorHAnsi" w:hAnsiTheme="majorHAnsi"/>
            <w:sz w:val="24"/>
            <w:szCs w:val="24"/>
          </w:rPr>
          <w:t xml:space="preserve"> of </w:t>
        </w:r>
        <w:r w:rsidR="007B31D9" w:rsidRPr="00590746">
          <w:rPr>
            <w:rFonts w:asciiTheme="majorHAnsi" w:hAnsiTheme="majorHAnsi"/>
            <w:b/>
            <w:sz w:val="24"/>
            <w:szCs w:val="24"/>
          </w:rPr>
          <w:fldChar w:fldCharType="begin"/>
        </w:r>
        <w:r w:rsidRPr="00590746">
          <w:rPr>
            <w:rFonts w:asciiTheme="majorHAnsi" w:hAnsiTheme="majorHAnsi"/>
            <w:b/>
            <w:sz w:val="24"/>
            <w:szCs w:val="24"/>
          </w:rPr>
          <w:instrText xml:space="preserve"> NUMPAGES  </w:instrText>
        </w:r>
        <w:r w:rsidR="007B31D9" w:rsidRPr="00590746">
          <w:rPr>
            <w:rFonts w:asciiTheme="majorHAnsi" w:hAnsiTheme="majorHAnsi"/>
            <w:b/>
            <w:sz w:val="24"/>
            <w:szCs w:val="24"/>
          </w:rPr>
          <w:fldChar w:fldCharType="separate"/>
        </w:r>
        <w:r w:rsidR="006646A8">
          <w:rPr>
            <w:rFonts w:asciiTheme="majorHAnsi" w:hAnsiTheme="majorHAnsi"/>
            <w:b/>
            <w:noProof/>
            <w:sz w:val="24"/>
            <w:szCs w:val="24"/>
          </w:rPr>
          <w:t>5</w:t>
        </w:r>
        <w:r w:rsidR="007B31D9" w:rsidRPr="00590746">
          <w:rPr>
            <w:rFonts w:asciiTheme="majorHAnsi" w:hAnsiTheme="majorHAnsi"/>
            <w:b/>
            <w:sz w:val="24"/>
            <w:szCs w:val="24"/>
          </w:rPr>
          <w:fldChar w:fldCharType="end"/>
        </w:r>
      </w:p>
    </w:sdtContent>
  </w:sdt>
  <w:p w:rsidR="00ED1722" w:rsidRDefault="00ED17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F6B"/>
    <w:multiLevelType w:val="hybridMultilevel"/>
    <w:tmpl w:val="E702F75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C6C91"/>
    <w:multiLevelType w:val="hybridMultilevel"/>
    <w:tmpl w:val="756AC7D4"/>
    <w:lvl w:ilvl="0" w:tplc="97DC58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B3325"/>
    <w:multiLevelType w:val="hybridMultilevel"/>
    <w:tmpl w:val="B9C41ED8"/>
    <w:lvl w:ilvl="0" w:tplc="97DC58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2F5"/>
    <w:rsid w:val="00002631"/>
    <w:rsid w:val="00003E9B"/>
    <w:rsid w:val="00011CE3"/>
    <w:rsid w:val="00012A18"/>
    <w:rsid w:val="00021C01"/>
    <w:rsid w:val="00024EC9"/>
    <w:rsid w:val="00033D58"/>
    <w:rsid w:val="00035202"/>
    <w:rsid w:val="00040838"/>
    <w:rsid w:val="000436AC"/>
    <w:rsid w:val="0004522B"/>
    <w:rsid w:val="000520D6"/>
    <w:rsid w:val="00061655"/>
    <w:rsid w:val="00063AB4"/>
    <w:rsid w:val="0006455D"/>
    <w:rsid w:val="000718BC"/>
    <w:rsid w:val="000718CA"/>
    <w:rsid w:val="00071F99"/>
    <w:rsid w:val="0007258E"/>
    <w:rsid w:val="00073231"/>
    <w:rsid w:val="00074163"/>
    <w:rsid w:val="00074AB9"/>
    <w:rsid w:val="000806A7"/>
    <w:rsid w:val="000818FA"/>
    <w:rsid w:val="000850E3"/>
    <w:rsid w:val="00085664"/>
    <w:rsid w:val="00086022"/>
    <w:rsid w:val="00087DDD"/>
    <w:rsid w:val="00090897"/>
    <w:rsid w:val="00090AA9"/>
    <w:rsid w:val="000936FE"/>
    <w:rsid w:val="00096029"/>
    <w:rsid w:val="0009625E"/>
    <w:rsid w:val="000A149F"/>
    <w:rsid w:val="000A26ED"/>
    <w:rsid w:val="000A428C"/>
    <w:rsid w:val="000A55FC"/>
    <w:rsid w:val="000B10AB"/>
    <w:rsid w:val="000B669A"/>
    <w:rsid w:val="000B7ACA"/>
    <w:rsid w:val="000C7F2A"/>
    <w:rsid w:val="000D2A86"/>
    <w:rsid w:val="000D53F3"/>
    <w:rsid w:val="000D6230"/>
    <w:rsid w:val="000E4AE6"/>
    <w:rsid w:val="000F062A"/>
    <w:rsid w:val="000F25CC"/>
    <w:rsid w:val="000F6598"/>
    <w:rsid w:val="001000D9"/>
    <w:rsid w:val="00102A63"/>
    <w:rsid w:val="001042C7"/>
    <w:rsid w:val="00114520"/>
    <w:rsid w:val="001153EB"/>
    <w:rsid w:val="0011663C"/>
    <w:rsid w:val="001175B5"/>
    <w:rsid w:val="001179DF"/>
    <w:rsid w:val="00127689"/>
    <w:rsid w:val="00134A44"/>
    <w:rsid w:val="00135156"/>
    <w:rsid w:val="00141934"/>
    <w:rsid w:val="00141C4F"/>
    <w:rsid w:val="00142C11"/>
    <w:rsid w:val="00143626"/>
    <w:rsid w:val="00146A1C"/>
    <w:rsid w:val="001538F0"/>
    <w:rsid w:val="00155212"/>
    <w:rsid w:val="00171351"/>
    <w:rsid w:val="0017372B"/>
    <w:rsid w:val="00174306"/>
    <w:rsid w:val="001762C3"/>
    <w:rsid w:val="00180FF6"/>
    <w:rsid w:val="00185EFB"/>
    <w:rsid w:val="00190E99"/>
    <w:rsid w:val="001915DC"/>
    <w:rsid w:val="00191C8C"/>
    <w:rsid w:val="001925ED"/>
    <w:rsid w:val="001A00F8"/>
    <w:rsid w:val="001B5B76"/>
    <w:rsid w:val="001B7227"/>
    <w:rsid w:val="001B7D3B"/>
    <w:rsid w:val="001C462F"/>
    <w:rsid w:val="001C49C6"/>
    <w:rsid w:val="001C500F"/>
    <w:rsid w:val="001D28F1"/>
    <w:rsid w:val="001D6570"/>
    <w:rsid w:val="001E314B"/>
    <w:rsid w:val="001E700C"/>
    <w:rsid w:val="001F3352"/>
    <w:rsid w:val="001F3411"/>
    <w:rsid w:val="001F791F"/>
    <w:rsid w:val="00203185"/>
    <w:rsid w:val="00206069"/>
    <w:rsid w:val="0021091F"/>
    <w:rsid w:val="00212C20"/>
    <w:rsid w:val="002165A3"/>
    <w:rsid w:val="00224D27"/>
    <w:rsid w:val="00227AAA"/>
    <w:rsid w:val="0023092E"/>
    <w:rsid w:val="00234A18"/>
    <w:rsid w:val="00236008"/>
    <w:rsid w:val="002424B3"/>
    <w:rsid w:val="00244533"/>
    <w:rsid w:val="002457C4"/>
    <w:rsid w:val="00246030"/>
    <w:rsid w:val="0024746F"/>
    <w:rsid w:val="002528D7"/>
    <w:rsid w:val="00253533"/>
    <w:rsid w:val="002539DC"/>
    <w:rsid w:val="0025428C"/>
    <w:rsid w:val="002551EC"/>
    <w:rsid w:val="00255931"/>
    <w:rsid w:val="00260809"/>
    <w:rsid w:val="002650D0"/>
    <w:rsid w:val="00265DD9"/>
    <w:rsid w:val="002666B2"/>
    <w:rsid w:val="00266804"/>
    <w:rsid w:val="00270BED"/>
    <w:rsid w:val="00272363"/>
    <w:rsid w:val="00274185"/>
    <w:rsid w:val="00274738"/>
    <w:rsid w:val="00284970"/>
    <w:rsid w:val="00285748"/>
    <w:rsid w:val="002935F8"/>
    <w:rsid w:val="00295475"/>
    <w:rsid w:val="002A09B8"/>
    <w:rsid w:val="002A4E4F"/>
    <w:rsid w:val="002B04B0"/>
    <w:rsid w:val="002B0BF1"/>
    <w:rsid w:val="002B1172"/>
    <w:rsid w:val="002B23F7"/>
    <w:rsid w:val="002B31F6"/>
    <w:rsid w:val="002C0AD4"/>
    <w:rsid w:val="002C2DB5"/>
    <w:rsid w:val="002D0276"/>
    <w:rsid w:val="002D031F"/>
    <w:rsid w:val="002D1616"/>
    <w:rsid w:val="002D2FD0"/>
    <w:rsid w:val="002D4BD1"/>
    <w:rsid w:val="002D539A"/>
    <w:rsid w:val="002D5DC9"/>
    <w:rsid w:val="002D639D"/>
    <w:rsid w:val="002E0C1F"/>
    <w:rsid w:val="002E6C7A"/>
    <w:rsid w:val="002E7D7E"/>
    <w:rsid w:val="002F569E"/>
    <w:rsid w:val="002F70B2"/>
    <w:rsid w:val="003000D0"/>
    <w:rsid w:val="00302ABE"/>
    <w:rsid w:val="00303A5B"/>
    <w:rsid w:val="003074C9"/>
    <w:rsid w:val="00311EBC"/>
    <w:rsid w:val="003166EA"/>
    <w:rsid w:val="00320096"/>
    <w:rsid w:val="003212DD"/>
    <w:rsid w:val="003225A3"/>
    <w:rsid w:val="003228FE"/>
    <w:rsid w:val="00326136"/>
    <w:rsid w:val="003268E1"/>
    <w:rsid w:val="0033076E"/>
    <w:rsid w:val="00335E8F"/>
    <w:rsid w:val="00337367"/>
    <w:rsid w:val="00342D4A"/>
    <w:rsid w:val="0034383B"/>
    <w:rsid w:val="00343954"/>
    <w:rsid w:val="003530CA"/>
    <w:rsid w:val="00353137"/>
    <w:rsid w:val="003568FC"/>
    <w:rsid w:val="00356ED2"/>
    <w:rsid w:val="00357A17"/>
    <w:rsid w:val="00360A29"/>
    <w:rsid w:val="0036149A"/>
    <w:rsid w:val="00363B5E"/>
    <w:rsid w:val="00382880"/>
    <w:rsid w:val="003851B8"/>
    <w:rsid w:val="0038677D"/>
    <w:rsid w:val="003934D2"/>
    <w:rsid w:val="003936CD"/>
    <w:rsid w:val="00396128"/>
    <w:rsid w:val="003A2157"/>
    <w:rsid w:val="003A3CAC"/>
    <w:rsid w:val="003A4159"/>
    <w:rsid w:val="003A65D0"/>
    <w:rsid w:val="003B1CD0"/>
    <w:rsid w:val="003B29FF"/>
    <w:rsid w:val="003C41FB"/>
    <w:rsid w:val="003C47BE"/>
    <w:rsid w:val="003E39F4"/>
    <w:rsid w:val="003F44A2"/>
    <w:rsid w:val="00400552"/>
    <w:rsid w:val="00404DD0"/>
    <w:rsid w:val="0040727A"/>
    <w:rsid w:val="00407C94"/>
    <w:rsid w:val="00410930"/>
    <w:rsid w:val="00411F62"/>
    <w:rsid w:val="00416CC0"/>
    <w:rsid w:val="00416E9F"/>
    <w:rsid w:val="00417615"/>
    <w:rsid w:val="00421699"/>
    <w:rsid w:val="004236E9"/>
    <w:rsid w:val="00425100"/>
    <w:rsid w:val="0042572A"/>
    <w:rsid w:val="00431E4E"/>
    <w:rsid w:val="00434CF4"/>
    <w:rsid w:val="0044160C"/>
    <w:rsid w:val="00441B23"/>
    <w:rsid w:val="0044549D"/>
    <w:rsid w:val="004461ED"/>
    <w:rsid w:val="004516E5"/>
    <w:rsid w:val="00456731"/>
    <w:rsid w:val="00466CC8"/>
    <w:rsid w:val="004723F9"/>
    <w:rsid w:val="00473B30"/>
    <w:rsid w:val="00484BF2"/>
    <w:rsid w:val="00486ECD"/>
    <w:rsid w:val="004A338E"/>
    <w:rsid w:val="004B0329"/>
    <w:rsid w:val="004B146D"/>
    <w:rsid w:val="004B18A3"/>
    <w:rsid w:val="004B7EA7"/>
    <w:rsid w:val="004C5858"/>
    <w:rsid w:val="004C70FE"/>
    <w:rsid w:val="004D180F"/>
    <w:rsid w:val="004D3F16"/>
    <w:rsid w:val="004E1987"/>
    <w:rsid w:val="004E4ED9"/>
    <w:rsid w:val="004E51BB"/>
    <w:rsid w:val="004E57EB"/>
    <w:rsid w:val="004F023E"/>
    <w:rsid w:val="004F4228"/>
    <w:rsid w:val="004F5F4F"/>
    <w:rsid w:val="00504A6C"/>
    <w:rsid w:val="00504B59"/>
    <w:rsid w:val="005120C6"/>
    <w:rsid w:val="005153DE"/>
    <w:rsid w:val="005164D6"/>
    <w:rsid w:val="00523EF1"/>
    <w:rsid w:val="0052454B"/>
    <w:rsid w:val="0052596F"/>
    <w:rsid w:val="005264BC"/>
    <w:rsid w:val="005306AC"/>
    <w:rsid w:val="005349D5"/>
    <w:rsid w:val="005361C2"/>
    <w:rsid w:val="00536A2F"/>
    <w:rsid w:val="005374E3"/>
    <w:rsid w:val="005454F9"/>
    <w:rsid w:val="0055513A"/>
    <w:rsid w:val="00557229"/>
    <w:rsid w:val="005578D2"/>
    <w:rsid w:val="00561200"/>
    <w:rsid w:val="00570C0C"/>
    <w:rsid w:val="005719E6"/>
    <w:rsid w:val="00573DA9"/>
    <w:rsid w:val="0058365C"/>
    <w:rsid w:val="00583D13"/>
    <w:rsid w:val="00590746"/>
    <w:rsid w:val="00592142"/>
    <w:rsid w:val="00592FC1"/>
    <w:rsid w:val="0059713A"/>
    <w:rsid w:val="005A09F1"/>
    <w:rsid w:val="005B00B2"/>
    <w:rsid w:val="005B1138"/>
    <w:rsid w:val="005B2C3D"/>
    <w:rsid w:val="005B3BE7"/>
    <w:rsid w:val="005B59CA"/>
    <w:rsid w:val="005B5F28"/>
    <w:rsid w:val="005B697D"/>
    <w:rsid w:val="005C1AF1"/>
    <w:rsid w:val="005C7416"/>
    <w:rsid w:val="005D1037"/>
    <w:rsid w:val="005D3EE3"/>
    <w:rsid w:val="005E1B9A"/>
    <w:rsid w:val="005E5EF7"/>
    <w:rsid w:val="005F034B"/>
    <w:rsid w:val="005F47EE"/>
    <w:rsid w:val="005F6A3B"/>
    <w:rsid w:val="00600FE7"/>
    <w:rsid w:val="00602D9E"/>
    <w:rsid w:val="00604CEF"/>
    <w:rsid w:val="00605A8E"/>
    <w:rsid w:val="00613C9B"/>
    <w:rsid w:val="00615215"/>
    <w:rsid w:val="006226D0"/>
    <w:rsid w:val="00625B90"/>
    <w:rsid w:val="0063286C"/>
    <w:rsid w:val="0063348B"/>
    <w:rsid w:val="00633E1D"/>
    <w:rsid w:val="006344DB"/>
    <w:rsid w:val="00635F80"/>
    <w:rsid w:val="006429E0"/>
    <w:rsid w:val="006455DE"/>
    <w:rsid w:val="00645B33"/>
    <w:rsid w:val="006511F1"/>
    <w:rsid w:val="00651CE9"/>
    <w:rsid w:val="006528AA"/>
    <w:rsid w:val="00655AEE"/>
    <w:rsid w:val="006646A8"/>
    <w:rsid w:val="00666F74"/>
    <w:rsid w:val="00670A5E"/>
    <w:rsid w:val="006745C0"/>
    <w:rsid w:val="00677543"/>
    <w:rsid w:val="00683744"/>
    <w:rsid w:val="00685AB9"/>
    <w:rsid w:val="00686401"/>
    <w:rsid w:val="006914ED"/>
    <w:rsid w:val="00693141"/>
    <w:rsid w:val="006B3578"/>
    <w:rsid w:val="006B4FD2"/>
    <w:rsid w:val="006C193F"/>
    <w:rsid w:val="006C2ED1"/>
    <w:rsid w:val="006C7D66"/>
    <w:rsid w:val="006D46B1"/>
    <w:rsid w:val="006D5868"/>
    <w:rsid w:val="006E1798"/>
    <w:rsid w:val="006E3A35"/>
    <w:rsid w:val="00701763"/>
    <w:rsid w:val="00704030"/>
    <w:rsid w:val="00712222"/>
    <w:rsid w:val="00716695"/>
    <w:rsid w:val="007174F9"/>
    <w:rsid w:val="00731766"/>
    <w:rsid w:val="00731A1E"/>
    <w:rsid w:val="007346F9"/>
    <w:rsid w:val="00735CE3"/>
    <w:rsid w:val="007377FC"/>
    <w:rsid w:val="007420EF"/>
    <w:rsid w:val="007424B0"/>
    <w:rsid w:val="00744273"/>
    <w:rsid w:val="00746F46"/>
    <w:rsid w:val="00750658"/>
    <w:rsid w:val="00752C1B"/>
    <w:rsid w:val="00753B3E"/>
    <w:rsid w:val="00761CFA"/>
    <w:rsid w:val="00767188"/>
    <w:rsid w:val="007731D3"/>
    <w:rsid w:val="0077556C"/>
    <w:rsid w:val="0077748F"/>
    <w:rsid w:val="00781584"/>
    <w:rsid w:val="007827D0"/>
    <w:rsid w:val="00786F4E"/>
    <w:rsid w:val="0079388B"/>
    <w:rsid w:val="00797801"/>
    <w:rsid w:val="007A2150"/>
    <w:rsid w:val="007A4D1B"/>
    <w:rsid w:val="007B2E36"/>
    <w:rsid w:val="007B31D9"/>
    <w:rsid w:val="007B7757"/>
    <w:rsid w:val="007C33A0"/>
    <w:rsid w:val="007C5532"/>
    <w:rsid w:val="007C73F5"/>
    <w:rsid w:val="007D6012"/>
    <w:rsid w:val="007D65C9"/>
    <w:rsid w:val="007D6EF9"/>
    <w:rsid w:val="007D7606"/>
    <w:rsid w:val="007D760A"/>
    <w:rsid w:val="007E1060"/>
    <w:rsid w:val="007E1AF3"/>
    <w:rsid w:val="007E4ACB"/>
    <w:rsid w:val="007E65E2"/>
    <w:rsid w:val="007E6DEA"/>
    <w:rsid w:val="007F0F74"/>
    <w:rsid w:val="007F28ED"/>
    <w:rsid w:val="007F3547"/>
    <w:rsid w:val="007F5FE6"/>
    <w:rsid w:val="008037A7"/>
    <w:rsid w:val="00804707"/>
    <w:rsid w:val="0080619B"/>
    <w:rsid w:val="008160B2"/>
    <w:rsid w:val="0082161D"/>
    <w:rsid w:val="00833442"/>
    <w:rsid w:val="00837321"/>
    <w:rsid w:val="00837B54"/>
    <w:rsid w:val="00842AF8"/>
    <w:rsid w:val="00846B87"/>
    <w:rsid w:val="00855C8F"/>
    <w:rsid w:val="008561C9"/>
    <w:rsid w:val="00866A1F"/>
    <w:rsid w:val="00873F77"/>
    <w:rsid w:val="008776AF"/>
    <w:rsid w:val="00881E73"/>
    <w:rsid w:val="0088613E"/>
    <w:rsid w:val="00886B3B"/>
    <w:rsid w:val="008912A8"/>
    <w:rsid w:val="00892E18"/>
    <w:rsid w:val="008958D3"/>
    <w:rsid w:val="008970C0"/>
    <w:rsid w:val="0089728E"/>
    <w:rsid w:val="008A687E"/>
    <w:rsid w:val="008B0F45"/>
    <w:rsid w:val="008B2E5C"/>
    <w:rsid w:val="008B3087"/>
    <w:rsid w:val="008B3A30"/>
    <w:rsid w:val="008B46B5"/>
    <w:rsid w:val="008B4E97"/>
    <w:rsid w:val="008B6262"/>
    <w:rsid w:val="008B70BE"/>
    <w:rsid w:val="008C31F8"/>
    <w:rsid w:val="008C6943"/>
    <w:rsid w:val="008C6EAE"/>
    <w:rsid w:val="008D09B2"/>
    <w:rsid w:val="008D1707"/>
    <w:rsid w:val="008D4209"/>
    <w:rsid w:val="008D47DB"/>
    <w:rsid w:val="008D52AE"/>
    <w:rsid w:val="008D7020"/>
    <w:rsid w:val="008E2426"/>
    <w:rsid w:val="008E26FD"/>
    <w:rsid w:val="008E3180"/>
    <w:rsid w:val="008E3D35"/>
    <w:rsid w:val="008E3E8C"/>
    <w:rsid w:val="008E48E3"/>
    <w:rsid w:val="008E5255"/>
    <w:rsid w:val="008E7E4F"/>
    <w:rsid w:val="008F0F57"/>
    <w:rsid w:val="008F27F2"/>
    <w:rsid w:val="008F593C"/>
    <w:rsid w:val="0090315B"/>
    <w:rsid w:val="00906399"/>
    <w:rsid w:val="00906B0B"/>
    <w:rsid w:val="00910471"/>
    <w:rsid w:val="0092316A"/>
    <w:rsid w:val="00926ACC"/>
    <w:rsid w:val="00931126"/>
    <w:rsid w:val="00932B2F"/>
    <w:rsid w:val="0094277E"/>
    <w:rsid w:val="00942CA7"/>
    <w:rsid w:val="00944045"/>
    <w:rsid w:val="00944E90"/>
    <w:rsid w:val="00945CCC"/>
    <w:rsid w:val="009465C6"/>
    <w:rsid w:val="00954D23"/>
    <w:rsid w:val="00955BED"/>
    <w:rsid w:val="009625DC"/>
    <w:rsid w:val="00963F58"/>
    <w:rsid w:val="00964E36"/>
    <w:rsid w:val="00971F11"/>
    <w:rsid w:val="00973053"/>
    <w:rsid w:val="0097372E"/>
    <w:rsid w:val="0097653F"/>
    <w:rsid w:val="00991065"/>
    <w:rsid w:val="00993F82"/>
    <w:rsid w:val="00994CD0"/>
    <w:rsid w:val="009A251D"/>
    <w:rsid w:val="009A351D"/>
    <w:rsid w:val="009A36C0"/>
    <w:rsid w:val="009A3C80"/>
    <w:rsid w:val="009A6293"/>
    <w:rsid w:val="009A68C6"/>
    <w:rsid w:val="009B5996"/>
    <w:rsid w:val="009C0CA9"/>
    <w:rsid w:val="009C1890"/>
    <w:rsid w:val="009C2CA4"/>
    <w:rsid w:val="009C76A2"/>
    <w:rsid w:val="009D405E"/>
    <w:rsid w:val="009D7F6F"/>
    <w:rsid w:val="009E1017"/>
    <w:rsid w:val="009E263E"/>
    <w:rsid w:val="009F36F1"/>
    <w:rsid w:val="009F378B"/>
    <w:rsid w:val="009F4020"/>
    <w:rsid w:val="009F5DDB"/>
    <w:rsid w:val="00A021CA"/>
    <w:rsid w:val="00A07F08"/>
    <w:rsid w:val="00A13137"/>
    <w:rsid w:val="00A13499"/>
    <w:rsid w:val="00A2623C"/>
    <w:rsid w:val="00A27AAD"/>
    <w:rsid w:val="00A31B86"/>
    <w:rsid w:val="00A36A0D"/>
    <w:rsid w:val="00A43D5A"/>
    <w:rsid w:val="00A44729"/>
    <w:rsid w:val="00A46A03"/>
    <w:rsid w:val="00A503F5"/>
    <w:rsid w:val="00A51010"/>
    <w:rsid w:val="00A53B86"/>
    <w:rsid w:val="00A56F18"/>
    <w:rsid w:val="00A664C1"/>
    <w:rsid w:val="00A66EAE"/>
    <w:rsid w:val="00A714C6"/>
    <w:rsid w:val="00A71D4E"/>
    <w:rsid w:val="00A7354A"/>
    <w:rsid w:val="00A739C7"/>
    <w:rsid w:val="00A73D12"/>
    <w:rsid w:val="00A80BAD"/>
    <w:rsid w:val="00A80D0E"/>
    <w:rsid w:val="00A83AF7"/>
    <w:rsid w:val="00A853A7"/>
    <w:rsid w:val="00A85FD1"/>
    <w:rsid w:val="00A91724"/>
    <w:rsid w:val="00A9470E"/>
    <w:rsid w:val="00AA158A"/>
    <w:rsid w:val="00AA227A"/>
    <w:rsid w:val="00AB4CF7"/>
    <w:rsid w:val="00AB5588"/>
    <w:rsid w:val="00AB5FBE"/>
    <w:rsid w:val="00AB6052"/>
    <w:rsid w:val="00AC39D7"/>
    <w:rsid w:val="00AC480F"/>
    <w:rsid w:val="00AC67AE"/>
    <w:rsid w:val="00AC7C03"/>
    <w:rsid w:val="00AD2617"/>
    <w:rsid w:val="00AD3FD3"/>
    <w:rsid w:val="00AD5E29"/>
    <w:rsid w:val="00AE3078"/>
    <w:rsid w:val="00AE4E1F"/>
    <w:rsid w:val="00AE5187"/>
    <w:rsid w:val="00AE5FF8"/>
    <w:rsid w:val="00AF2F41"/>
    <w:rsid w:val="00AF4EEE"/>
    <w:rsid w:val="00AF5011"/>
    <w:rsid w:val="00AF5415"/>
    <w:rsid w:val="00AF5E0F"/>
    <w:rsid w:val="00B005A2"/>
    <w:rsid w:val="00B05395"/>
    <w:rsid w:val="00B06D04"/>
    <w:rsid w:val="00B125B8"/>
    <w:rsid w:val="00B17352"/>
    <w:rsid w:val="00B22DEF"/>
    <w:rsid w:val="00B23003"/>
    <w:rsid w:val="00B253E8"/>
    <w:rsid w:val="00B35679"/>
    <w:rsid w:val="00B35A7D"/>
    <w:rsid w:val="00B41DC1"/>
    <w:rsid w:val="00B44D2D"/>
    <w:rsid w:val="00B45C86"/>
    <w:rsid w:val="00B4719A"/>
    <w:rsid w:val="00B502E5"/>
    <w:rsid w:val="00B53E62"/>
    <w:rsid w:val="00B54C5F"/>
    <w:rsid w:val="00B5607D"/>
    <w:rsid w:val="00B63B99"/>
    <w:rsid w:val="00B63D28"/>
    <w:rsid w:val="00B6633A"/>
    <w:rsid w:val="00B71B55"/>
    <w:rsid w:val="00B758BD"/>
    <w:rsid w:val="00B77213"/>
    <w:rsid w:val="00B836D6"/>
    <w:rsid w:val="00B95FEB"/>
    <w:rsid w:val="00BB0020"/>
    <w:rsid w:val="00BB2BAF"/>
    <w:rsid w:val="00BB5F36"/>
    <w:rsid w:val="00BB69B2"/>
    <w:rsid w:val="00BC0B58"/>
    <w:rsid w:val="00BC0E02"/>
    <w:rsid w:val="00BC38C3"/>
    <w:rsid w:val="00BD179B"/>
    <w:rsid w:val="00BD1D22"/>
    <w:rsid w:val="00BF0001"/>
    <w:rsid w:val="00BF523D"/>
    <w:rsid w:val="00BF703B"/>
    <w:rsid w:val="00C005B7"/>
    <w:rsid w:val="00C02A3F"/>
    <w:rsid w:val="00C02A6B"/>
    <w:rsid w:val="00C03010"/>
    <w:rsid w:val="00C05A48"/>
    <w:rsid w:val="00C2571B"/>
    <w:rsid w:val="00C25954"/>
    <w:rsid w:val="00C266E5"/>
    <w:rsid w:val="00C27D4B"/>
    <w:rsid w:val="00C30155"/>
    <w:rsid w:val="00C30BBA"/>
    <w:rsid w:val="00C33641"/>
    <w:rsid w:val="00C33B34"/>
    <w:rsid w:val="00C35F32"/>
    <w:rsid w:val="00C362E0"/>
    <w:rsid w:val="00C36C32"/>
    <w:rsid w:val="00C438E3"/>
    <w:rsid w:val="00C463A2"/>
    <w:rsid w:val="00C47231"/>
    <w:rsid w:val="00C5145F"/>
    <w:rsid w:val="00C537AD"/>
    <w:rsid w:val="00C54131"/>
    <w:rsid w:val="00C55625"/>
    <w:rsid w:val="00C569ED"/>
    <w:rsid w:val="00C5750A"/>
    <w:rsid w:val="00C60BE8"/>
    <w:rsid w:val="00C61777"/>
    <w:rsid w:val="00C61847"/>
    <w:rsid w:val="00C700C2"/>
    <w:rsid w:val="00C71A43"/>
    <w:rsid w:val="00C746B8"/>
    <w:rsid w:val="00C81CB2"/>
    <w:rsid w:val="00C84A85"/>
    <w:rsid w:val="00C850A9"/>
    <w:rsid w:val="00C86542"/>
    <w:rsid w:val="00C86C4F"/>
    <w:rsid w:val="00C93B1E"/>
    <w:rsid w:val="00CA71A1"/>
    <w:rsid w:val="00CB33E6"/>
    <w:rsid w:val="00CC4B57"/>
    <w:rsid w:val="00CD6537"/>
    <w:rsid w:val="00CD66F1"/>
    <w:rsid w:val="00CE4161"/>
    <w:rsid w:val="00CF63DE"/>
    <w:rsid w:val="00D00DF1"/>
    <w:rsid w:val="00D0122A"/>
    <w:rsid w:val="00D05EB4"/>
    <w:rsid w:val="00D05F41"/>
    <w:rsid w:val="00D07099"/>
    <w:rsid w:val="00D30A1C"/>
    <w:rsid w:val="00D32BFA"/>
    <w:rsid w:val="00D41DFA"/>
    <w:rsid w:val="00D44357"/>
    <w:rsid w:val="00D5666E"/>
    <w:rsid w:val="00D62B35"/>
    <w:rsid w:val="00D64201"/>
    <w:rsid w:val="00D723A1"/>
    <w:rsid w:val="00D72B14"/>
    <w:rsid w:val="00D738B4"/>
    <w:rsid w:val="00D765A4"/>
    <w:rsid w:val="00D8048A"/>
    <w:rsid w:val="00D86CDC"/>
    <w:rsid w:val="00D86FFD"/>
    <w:rsid w:val="00D8715A"/>
    <w:rsid w:val="00D90D44"/>
    <w:rsid w:val="00D910EB"/>
    <w:rsid w:val="00D913FA"/>
    <w:rsid w:val="00D95BE8"/>
    <w:rsid w:val="00DA15E3"/>
    <w:rsid w:val="00DA622A"/>
    <w:rsid w:val="00DB27BD"/>
    <w:rsid w:val="00DC2D28"/>
    <w:rsid w:val="00DC48B2"/>
    <w:rsid w:val="00DD68F5"/>
    <w:rsid w:val="00DE36BA"/>
    <w:rsid w:val="00DF0E9C"/>
    <w:rsid w:val="00DF27FB"/>
    <w:rsid w:val="00DF5996"/>
    <w:rsid w:val="00DF6D95"/>
    <w:rsid w:val="00E00FC0"/>
    <w:rsid w:val="00E03267"/>
    <w:rsid w:val="00E03ACC"/>
    <w:rsid w:val="00E045E1"/>
    <w:rsid w:val="00E1148D"/>
    <w:rsid w:val="00E13538"/>
    <w:rsid w:val="00E2354A"/>
    <w:rsid w:val="00E2423E"/>
    <w:rsid w:val="00E24F6A"/>
    <w:rsid w:val="00E31DF0"/>
    <w:rsid w:val="00E31E08"/>
    <w:rsid w:val="00E3486B"/>
    <w:rsid w:val="00E35A1E"/>
    <w:rsid w:val="00E50ABB"/>
    <w:rsid w:val="00E5723D"/>
    <w:rsid w:val="00E602F5"/>
    <w:rsid w:val="00E608EE"/>
    <w:rsid w:val="00E62008"/>
    <w:rsid w:val="00E63746"/>
    <w:rsid w:val="00E64758"/>
    <w:rsid w:val="00E67057"/>
    <w:rsid w:val="00E67AE4"/>
    <w:rsid w:val="00E71D43"/>
    <w:rsid w:val="00E74A69"/>
    <w:rsid w:val="00E75D24"/>
    <w:rsid w:val="00E7773A"/>
    <w:rsid w:val="00E83201"/>
    <w:rsid w:val="00E845DE"/>
    <w:rsid w:val="00E84A5E"/>
    <w:rsid w:val="00E86B51"/>
    <w:rsid w:val="00E90B51"/>
    <w:rsid w:val="00E969E8"/>
    <w:rsid w:val="00EA255F"/>
    <w:rsid w:val="00EA3442"/>
    <w:rsid w:val="00EA4662"/>
    <w:rsid w:val="00EA7C40"/>
    <w:rsid w:val="00EB0613"/>
    <w:rsid w:val="00EB782B"/>
    <w:rsid w:val="00EC785C"/>
    <w:rsid w:val="00ED1722"/>
    <w:rsid w:val="00ED20B7"/>
    <w:rsid w:val="00ED250C"/>
    <w:rsid w:val="00ED5AD5"/>
    <w:rsid w:val="00EE2321"/>
    <w:rsid w:val="00EE2CEE"/>
    <w:rsid w:val="00EE734B"/>
    <w:rsid w:val="00EE7FDE"/>
    <w:rsid w:val="00EF0779"/>
    <w:rsid w:val="00EF19A3"/>
    <w:rsid w:val="00EF2AAB"/>
    <w:rsid w:val="00EF30D0"/>
    <w:rsid w:val="00EF45D3"/>
    <w:rsid w:val="00EF4EF9"/>
    <w:rsid w:val="00EF6E63"/>
    <w:rsid w:val="00F03452"/>
    <w:rsid w:val="00F0462A"/>
    <w:rsid w:val="00F04668"/>
    <w:rsid w:val="00F06C7D"/>
    <w:rsid w:val="00F14AFC"/>
    <w:rsid w:val="00F1503D"/>
    <w:rsid w:val="00F2122B"/>
    <w:rsid w:val="00F27915"/>
    <w:rsid w:val="00F31B2A"/>
    <w:rsid w:val="00F31B2F"/>
    <w:rsid w:val="00F32A36"/>
    <w:rsid w:val="00F36F32"/>
    <w:rsid w:val="00F4752F"/>
    <w:rsid w:val="00F478E9"/>
    <w:rsid w:val="00F47D87"/>
    <w:rsid w:val="00F54FBB"/>
    <w:rsid w:val="00F55D51"/>
    <w:rsid w:val="00F61333"/>
    <w:rsid w:val="00F666B5"/>
    <w:rsid w:val="00F71129"/>
    <w:rsid w:val="00F71C8A"/>
    <w:rsid w:val="00F71ED2"/>
    <w:rsid w:val="00F729BA"/>
    <w:rsid w:val="00F77AD0"/>
    <w:rsid w:val="00F80540"/>
    <w:rsid w:val="00F81008"/>
    <w:rsid w:val="00F84E2E"/>
    <w:rsid w:val="00F86CBE"/>
    <w:rsid w:val="00F87291"/>
    <w:rsid w:val="00F94C5D"/>
    <w:rsid w:val="00F95154"/>
    <w:rsid w:val="00FA075D"/>
    <w:rsid w:val="00FA0CD7"/>
    <w:rsid w:val="00FA6ADE"/>
    <w:rsid w:val="00FA6CB4"/>
    <w:rsid w:val="00FB25F1"/>
    <w:rsid w:val="00FB754A"/>
    <w:rsid w:val="00FC153C"/>
    <w:rsid w:val="00FD2619"/>
    <w:rsid w:val="00FD2C52"/>
    <w:rsid w:val="00FD5992"/>
    <w:rsid w:val="00FE078D"/>
    <w:rsid w:val="00FE3C81"/>
    <w:rsid w:val="00FF6638"/>
    <w:rsid w:val="00FF6D86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CEF"/>
  </w:style>
  <w:style w:type="paragraph" w:styleId="Heading1">
    <w:name w:val="heading 1"/>
    <w:basedOn w:val="Normal"/>
    <w:next w:val="Normal"/>
    <w:link w:val="Heading1Char"/>
    <w:uiPriority w:val="9"/>
    <w:qFormat/>
    <w:rsid w:val="00604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1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9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46"/>
  </w:style>
  <w:style w:type="paragraph" w:styleId="Footer">
    <w:name w:val="footer"/>
    <w:basedOn w:val="Normal"/>
    <w:link w:val="FooterChar"/>
    <w:uiPriority w:val="99"/>
    <w:semiHidden/>
    <w:unhideWhenUsed/>
    <w:rsid w:val="0059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746"/>
  </w:style>
  <w:style w:type="paragraph" w:styleId="BalloonText">
    <w:name w:val="Balloon Text"/>
    <w:basedOn w:val="Normal"/>
    <w:link w:val="BalloonTextChar"/>
    <w:uiPriority w:val="99"/>
    <w:semiHidden/>
    <w:unhideWhenUsed/>
    <w:rsid w:val="0095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34A1-5D29-485B-9A40-EC6610A0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cKamran</cp:lastModifiedBy>
  <cp:revision>2</cp:revision>
  <cp:lastPrinted>2016-11-17T21:06:00Z</cp:lastPrinted>
  <dcterms:created xsi:type="dcterms:W3CDTF">2016-11-21T08:30:00Z</dcterms:created>
  <dcterms:modified xsi:type="dcterms:W3CDTF">2016-11-21T08:30:00Z</dcterms:modified>
</cp:coreProperties>
</file>